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E661" w14:textId="77777777" w:rsidR="009519D9" w:rsidRPr="00786C98" w:rsidRDefault="009519D9" w:rsidP="00510527">
      <w:pPr>
        <w:contextualSpacing/>
        <w:rPr>
          <w:rFonts w:ascii="Trade Gothic Next Cond" w:hAnsi="Trade Gothic Next Cond" w:cs="Calibri"/>
          <w:b/>
          <w:bCs/>
          <w:color w:val="7F7F7F" w:themeColor="text1" w:themeTint="80"/>
          <w:sz w:val="28"/>
          <w:szCs w:val="22"/>
        </w:rPr>
      </w:pPr>
    </w:p>
    <w:p w14:paraId="5D178719" w14:textId="77777777" w:rsidR="001E5572" w:rsidRPr="00786C98" w:rsidRDefault="001E5572" w:rsidP="00510527">
      <w:pPr>
        <w:contextualSpacing/>
        <w:rPr>
          <w:rFonts w:ascii="Trade Gothic Next Cond" w:hAnsi="Trade Gothic Next Cond" w:cs="Calibri"/>
          <w:b/>
          <w:bCs/>
          <w:color w:val="7F7F7F" w:themeColor="text1" w:themeTint="80"/>
          <w:sz w:val="28"/>
          <w:szCs w:val="22"/>
        </w:rPr>
      </w:pPr>
    </w:p>
    <w:p w14:paraId="5A4E0AA0" w14:textId="7C6032F6" w:rsidR="00792707" w:rsidRPr="004A1AD9" w:rsidRDefault="00792707" w:rsidP="007C4463">
      <w:pPr>
        <w:pBdr>
          <w:top w:val="dotted" w:sz="4" w:space="1" w:color="969696"/>
          <w:left w:val="dotted" w:sz="4" w:space="4" w:color="969696"/>
          <w:bottom w:val="dotted" w:sz="4" w:space="1" w:color="969696"/>
          <w:right w:val="dotted" w:sz="4" w:space="4" w:color="969696"/>
        </w:pBdr>
        <w:contextualSpacing/>
        <w:jc w:val="center"/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</w:pPr>
      <w:bookmarkStart w:id="0" w:name="_Hlk115453857"/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P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R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O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C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E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S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O 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 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D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E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 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A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D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M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I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S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I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="00E37684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Ó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N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 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2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0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="004702C1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2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="007C4463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4</w:t>
      </w:r>
      <w:r w:rsidR="009858EC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vertAlign w:val="superscript"/>
        </w:rPr>
        <w:footnoteReference w:id="2"/>
      </w:r>
    </w:p>
    <w:p w14:paraId="7EFA91D5" w14:textId="77777777" w:rsidR="00792707" w:rsidRPr="00702395" w:rsidRDefault="00792707" w:rsidP="007C4463">
      <w:pPr>
        <w:pStyle w:val="Encabezado"/>
        <w:pBdr>
          <w:top w:val="dotted" w:sz="4" w:space="1" w:color="969696"/>
          <w:left w:val="dotted" w:sz="4" w:space="4" w:color="969696"/>
          <w:bottom w:val="dotted" w:sz="4" w:space="1" w:color="969696"/>
          <w:right w:val="dotted" w:sz="4" w:space="4" w:color="969696"/>
        </w:pBdr>
        <w:contextualSpacing/>
        <w:jc w:val="center"/>
        <w:rPr>
          <w:rStyle w:val="Textoennegrita"/>
          <w:rFonts w:ascii="Trade Gothic Next Cond" w:hAnsi="Trade Gothic Next Cond"/>
          <w:color w:val="4D4D4D"/>
          <w:lang w:val="es-CL"/>
        </w:rPr>
      </w:pPr>
      <w:r w:rsidRPr="00702395">
        <w:rPr>
          <w:rFonts w:ascii="Trade Gothic Next Cond" w:hAnsi="Trade Gothic Next Cond" w:cs="Calibri"/>
          <w:b/>
          <w:color w:val="4D4D4D"/>
          <w:sz w:val="28"/>
          <w:szCs w:val="22"/>
          <w:lang w:val="es-CL"/>
        </w:rPr>
        <w:t>Mag</w:t>
      </w:r>
      <w:r w:rsidR="00781039" w:rsidRPr="00702395">
        <w:rPr>
          <w:rFonts w:ascii="Trade Gothic Next Cond" w:hAnsi="Trade Gothic Next Cond" w:cs="Calibri"/>
          <w:b/>
          <w:color w:val="4D4D4D"/>
          <w:sz w:val="28"/>
          <w:szCs w:val="22"/>
          <w:lang w:val="es-CL"/>
        </w:rPr>
        <w:t>í</w:t>
      </w:r>
      <w:r w:rsidRPr="00702395">
        <w:rPr>
          <w:rFonts w:ascii="Trade Gothic Next Cond" w:hAnsi="Trade Gothic Next Cond" w:cs="Calibri"/>
          <w:b/>
          <w:color w:val="4D4D4D"/>
          <w:sz w:val="28"/>
          <w:szCs w:val="22"/>
          <w:lang w:val="es-CL"/>
        </w:rPr>
        <w:t>ster en Política y Gestión Educacional</w:t>
      </w:r>
    </w:p>
    <w:bookmarkEnd w:id="0"/>
    <w:p w14:paraId="6DB9A64A" w14:textId="77777777" w:rsidR="00792707" w:rsidRPr="00786C98" w:rsidRDefault="00792707" w:rsidP="00895B05">
      <w:pPr>
        <w:pStyle w:val="Encabezado"/>
        <w:contextualSpacing/>
        <w:rPr>
          <w:rFonts w:ascii="Trade Gothic Next Cond" w:hAnsi="Trade Gothic Next Cond" w:cs="Calibri"/>
          <w:color w:val="7F7F7F" w:themeColor="text1" w:themeTint="80"/>
          <w:lang w:val="es-CL"/>
        </w:rPr>
      </w:pPr>
    </w:p>
    <w:p w14:paraId="062D664A" w14:textId="77777777" w:rsidR="00792707" w:rsidRPr="00786C98" w:rsidRDefault="00792707" w:rsidP="00895B05">
      <w:pPr>
        <w:pStyle w:val="Textoindependiente2"/>
        <w:ind w:left="360"/>
        <w:contextualSpacing/>
        <w:rPr>
          <w:rFonts w:ascii="Trade Gothic Next Cond" w:hAnsi="Trade Gothic Next Cond" w:cs="Calibri"/>
          <w:b/>
          <w:color w:val="7F7F7F" w:themeColor="text1" w:themeTint="80"/>
          <w:szCs w:val="24"/>
          <w:lang w:val="es-CL"/>
        </w:rPr>
      </w:pPr>
    </w:p>
    <w:p w14:paraId="16B9CCAC" w14:textId="77777777" w:rsidR="002D7C6C" w:rsidRPr="00702395" w:rsidRDefault="002D7C6C" w:rsidP="00895B05">
      <w:pPr>
        <w:pStyle w:val="Textoindependiente2"/>
        <w:ind w:left="360"/>
        <w:contextualSpacing/>
        <w:rPr>
          <w:rFonts w:ascii="Trade Gothic Next Cond" w:hAnsi="Trade Gothic Next Cond" w:cs="Calibri"/>
          <w:b/>
          <w:color w:val="333333"/>
          <w:szCs w:val="24"/>
          <w:lang w:val="es-CL"/>
        </w:rPr>
      </w:pPr>
    </w:p>
    <w:p w14:paraId="70EDA744" w14:textId="77777777" w:rsidR="00A95372" w:rsidRPr="00702395" w:rsidRDefault="00A95372" w:rsidP="00DA27BB">
      <w:pPr>
        <w:pStyle w:val="Textoindependiente2"/>
        <w:numPr>
          <w:ilvl w:val="0"/>
          <w:numId w:val="7"/>
        </w:numPr>
        <w:contextualSpacing/>
        <w:jc w:val="left"/>
        <w:rPr>
          <w:rFonts w:ascii="Trade Gothic Next Cond" w:hAnsi="Trade Gothic Next Cond" w:cs="Calibri"/>
          <w:b/>
          <w:color w:val="333333"/>
          <w:sz w:val="26"/>
          <w:szCs w:val="26"/>
        </w:rPr>
      </w:pPr>
      <w:r w:rsidRPr="00702395">
        <w:rPr>
          <w:rFonts w:ascii="Trade Gothic Next Cond" w:hAnsi="Trade Gothic Next Cond" w:cs="Calibri"/>
          <w:b/>
          <w:color w:val="333333"/>
          <w:sz w:val="26"/>
          <w:szCs w:val="26"/>
        </w:rPr>
        <w:t>En</w:t>
      </w:r>
      <w:r w:rsidR="00DA27BB" w:rsidRPr="00702395">
        <w:rPr>
          <w:rFonts w:ascii="Trade Gothic Next Cond" w:hAnsi="Trade Gothic Next Cond" w:cs="Calibri"/>
          <w:b/>
          <w:color w:val="333333"/>
          <w:sz w:val="26"/>
          <w:szCs w:val="26"/>
        </w:rPr>
        <w:t xml:space="preserve"> primer lugar, acceda al enlace y </w:t>
      </w:r>
      <w:r w:rsidR="00DA27BB" w:rsidRPr="00702395">
        <w:rPr>
          <w:rFonts w:ascii="Trade Gothic Next Cond" w:hAnsi="Trade Gothic Next Cond" w:cs="Calibri"/>
          <w:b/>
          <w:color w:val="333333"/>
          <w:sz w:val="26"/>
          <w:szCs w:val="26"/>
          <w:lang w:val="es-ES"/>
        </w:rPr>
        <w:t xml:space="preserve">realice su </w:t>
      </w:r>
      <w:r w:rsidR="00DA27BB" w:rsidRPr="00702395">
        <w:rPr>
          <w:rFonts w:ascii="Trade Gothic Next Cond" w:hAnsi="Trade Gothic Next Cond" w:cs="Calibri"/>
          <w:b/>
          <w:color w:val="333333"/>
          <w:sz w:val="26"/>
          <w:szCs w:val="26"/>
          <w:lang w:val="es-CL"/>
        </w:rPr>
        <w:t>POSTULACIÓN ON LINE</w:t>
      </w:r>
      <w:r w:rsidR="00DA27BB" w:rsidRPr="00702395">
        <w:rPr>
          <w:rFonts w:ascii="Trade Gothic Next Cond" w:hAnsi="Trade Gothic Next Cond" w:cs="Calibri"/>
          <w:b/>
          <w:color w:val="333333"/>
          <w:sz w:val="26"/>
          <w:szCs w:val="26"/>
        </w:rPr>
        <w:t xml:space="preserve"> </w:t>
      </w:r>
    </w:p>
    <w:p w14:paraId="2E5FB5EE" w14:textId="77777777" w:rsidR="00AF2AA7" w:rsidRPr="00702395" w:rsidRDefault="00AF2AA7" w:rsidP="00AF2AA7">
      <w:pPr>
        <w:pStyle w:val="Textoindependiente2"/>
        <w:ind w:left="360"/>
        <w:contextualSpacing/>
        <w:jc w:val="left"/>
        <w:rPr>
          <w:rFonts w:ascii="Trade Gothic Next Cond" w:hAnsi="Trade Gothic Next Cond" w:cs="Calibri"/>
          <w:b/>
          <w:color w:val="969696"/>
          <w:sz w:val="4"/>
          <w:szCs w:val="4"/>
        </w:rPr>
      </w:pPr>
    </w:p>
    <w:p w14:paraId="51AD2814" w14:textId="77777777" w:rsidR="00C4122A" w:rsidRPr="0076239B" w:rsidRDefault="00C4122A" w:rsidP="00C4122A">
      <w:pPr>
        <w:pStyle w:val="Textoindependiente2"/>
        <w:contextualSpacing/>
        <w:jc w:val="left"/>
        <w:rPr>
          <w:rFonts w:ascii="Trade Gothic Next Cond" w:hAnsi="Trade Gothic Next Cond" w:cs="Calibri"/>
          <w:b/>
          <w:color w:val="990033"/>
          <w:szCs w:val="24"/>
          <w:lang w:val="es-ES"/>
        </w:rPr>
      </w:pPr>
      <w:hyperlink r:id="rId8" w:history="1">
        <w:r w:rsidRPr="0076239B">
          <w:rPr>
            <w:rStyle w:val="Hipervnculo"/>
            <w:rFonts w:ascii="Trade Gothic Next Cond" w:hAnsi="Trade Gothic Next Cond" w:cs="Calibri"/>
            <w:b/>
            <w:color w:val="990033"/>
            <w:szCs w:val="24"/>
            <w:lang w:val="es-ES"/>
          </w:rPr>
          <w:t>http://condor2.utalca.cl/pls/postgr_ve/pkg_postg_postulaciones.pantalla_post_online?p_prog_id=14</w:t>
        </w:r>
      </w:hyperlink>
    </w:p>
    <w:p w14:paraId="61EEED9E" w14:textId="77777777" w:rsidR="00757F38" w:rsidRPr="00C4122A" w:rsidRDefault="00757F38" w:rsidP="00DA27BB">
      <w:pPr>
        <w:pStyle w:val="Textoindependiente2"/>
        <w:contextualSpacing/>
        <w:jc w:val="left"/>
        <w:rPr>
          <w:rFonts w:ascii="Trade Gothic Next Cond" w:hAnsi="Trade Gothic Next Cond" w:cs="Calibri"/>
          <w:bCs/>
          <w:color w:val="4D4D4D"/>
          <w:sz w:val="4"/>
          <w:szCs w:val="4"/>
          <w:lang w:val="es-ES"/>
        </w:rPr>
      </w:pPr>
    </w:p>
    <w:p w14:paraId="1A2975D8" w14:textId="4202010B" w:rsidR="00DA27BB" w:rsidRPr="00702395" w:rsidRDefault="006947E1" w:rsidP="00DA27BB">
      <w:pPr>
        <w:pStyle w:val="Textoindependiente2"/>
        <w:contextualSpacing/>
        <w:jc w:val="left"/>
        <w:rPr>
          <w:rFonts w:ascii="Trade Gothic Next Cond" w:hAnsi="Trade Gothic Next Cond" w:cs="Calibri"/>
          <w:bCs/>
          <w:color w:val="4D4D4D"/>
          <w:szCs w:val="24"/>
        </w:rPr>
      </w:pPr>
      <w:r w:rsidRPr="00702395">
        <w:rPr>
          <w:rFonts w:ascii="Trade Gothic Next Cond" w:hAnsi="Trade Gothic Next Cond" w:cs="Calibri"/>
          <w:bCs/>
          <w:color w:val="4D4D4D"/>
          <w:szCs w:val="24"/>
          <w:lang w:val="es-ES"/>
        </w:rPr>
        <w:t>Si usted realizó la postulación on line, comience a partir del punto b).</w:t>
      </w:r>
    </w:p>
    <w:p w14:paraId="439A981D" w14:textId="77777777" w:rsidR="002D7C6C" w:rsidRPr="00702395" w:rsidRDefault="002D7C6C" w:rsidP="00DA27BB">
      <w:pPr>
        <w:pStyle w:val="Textoindependiente2"/>
        <w:contextualSpacing/>
        <w:jc w:val="left"/>
        <w:rPr>
          <w:rFonts w:ascii="Trade Gothic Next Cond" w:hAnsi="Trade Gothic Next Cond" w:cs="Calibri"/>
          <w:b/>
          <w:color w:val="4D4D4D"/>
          <w:szCs w:val="24"/>
        </w:rPr>
      </w:pPr>
    </w:p>
    <w:p w14:paraId="1CCA76AA" w14:textId="0EBC9997" w:rsidR="00792707" w:rsidRPr="00702395" w:rsidRDefault="007C4463" w:rsidP="000C0A44">
      <w:pPr>
        <w:pStyle w:val="Textoindependiente2"/>
        <w:numPr>
          <w:ilvl w:val="0"/>
          <w:numId w:val="7"/>
        </w:numPr>
        <w:contextualSpacing/>
        <w:jc w:val="left"/>
        <w:rPr>
          <w:rFonts w:ascii="Trade Gothic Next Cond" w:hAnsi="Trade Gothic Next Cond" w:cs="Calibri"/>
          <w:b/>
          <w:color w:val="4D4D4D"/>
          <w:sz w:val="26"/>
          <w:szCs w:val="26"/>
        </w:rPr>
      </w:pPr>
      <w:r w:rsidRPr="00702395">
        <w:rPr>
          <w:rFonts w:ascii="Trade Gothic Next Cond" w:hAnsi="Trade Gothic Next Cond" w:cs="Calibri"/>
          <w:b/>
          <w:color w:val="4D4D4D"/>
          <w:sz w:val="26"/>
          <w:szCs w:val="26"/>
          <w:lang w:val="es-ES"/>
        </w:rPr>
        <w:t>En segundo lugar, prepare y complete de</w:t>
      </w:r>
      <w:r w:rsidR="006947E1" w:rsidRPr="00702395">
        <w:rPr>
          <w:rFonts w:ascii="Trade Gothic Next Cond" w:hAnsi="Trade Gothic Next Cond" w:cs="Calibri"/>
          <w:b/>
          <w:color w:val="4D4D4D"/>
          <w:sz w:val="26"/>
          <w:szCs w:val="26"/>
          <w:lang w:val="es-ES"/>
        </w:rPr>
        <w:t xml:space="preserve"> manera física la siguiente documentación</w:t>
      </w:r>
      <w:r w:rsidR="00510527" w:rsidRPr="00702395">
        <w:rPr>
          <w:rFonts w:ascii="Trade Gothic Next Cond" w:hAnsi="Trade Gothic Next Cond" w:cs="Calibri"/>
          <w:b/>
          <w:color w:val="4D4D4D"/>
          <w:sz w:val="26"/>
          <w:szCs w:val="26"/>
          <w:lang w:val="es-ES"/>
        </w:rPr>
        <w:t xml:space="preserve">: </w:t>
      </w:r>
    </w:p>
    <w:p w14:paraId="1E372157" w14:textId="77777777" w:rsidR="00510527" w:rsidRPr="00702395" w:rsidRDefault="00510527" w:rsidP="00510527">
      <w:pPr>
        <w:pStyle w:val="Textoindependiente2"/>
        <w:contextualSpacing/>
        <w:rPr>
          <w:rFonts w:ascii="Trade Gothic Next Cond" w:hAnsi="Trade Gothic Next Cond" w:cs="Calibri"/>
          <w:color w:val="4D4D4D"/>
          <w:sz w:val="12"/>
          <w:szCs w:val="12"/>
        </w:rPr>
      </w:pPr>
    </w:p>
    <w:p w14:paraId="4406C851" w14:textId="77777777" w:rsidR="00BC4FFC" w:rsidRPr="00702395" w:rsidRDefault="00A44E93" w:rsidP="00BC4FFC">
      <w:pPr>
        <w:numPr>
          <w:ilvl w:val="0"/>
          <w:numId w:val="6"/>
        </w:numPr>
        <w:tabs>
          <w:tab w:val="clear" w:pos="360"/>
          <w:tab w:val="num" w:pos="12"/>
          <w:tab w:val="num" w:pos="426"/>
        </w:tabs>
        <w:ind w:left="284" w:hanging="284"/>
        <w:contextualSpacing/>
        <w:rPr>
          <w:rFonts w:ascii="Trade Gothic Next Cond" w:hAnsi="Trade Gothic Next Cond" w:cs="Calibri"/>
          <w:color w:val="4D4D4D"/>
        </w:rPr>
      </w:pPr>
      <w:r w:rsidRPr="00702395">
        <w:rPr>
          <w:rFonts w:ascii="Trade Gothic Next Cond" w:hAnsi="Trade Gothic Next Cond" w:cs="Calibri"/>
          <w:b/>
          <w:bCs/>
          <w:color w:val="4D4D4D"/>
        </w:rPr>
        <w:t>Formulario</w:t>
      </w:r>
      <w:r w:rsidR="00792707" w:rsidRPr="00702395">
        <w:rPr>
          <w:rFonts w:ascii="Trade Gothic Next Cond" w:hAnsi="Trade Gothic Next Cond" w:cs="Calibri"/>
          <w:b/>
          <w:bCs/>
          <w:color w:val="4D4D4D"/>
        </w:rPr>
        <w:t xml:space="preserve"> de Postulación </w:t>
      </w:r>
      <w:r w:rsidR="00792707" w:rsidRPr="00702395">
        <w:rPr>
          <w:rFonts w:ascii="Trade Gothic Next Cond" w:hAnsi="Trade Gothic Next Cond" w:cs="Calibri"/>
          <w:color w:val="4D4D4D"/>
        </w:rPr>
        <w:t>(según formato adjunto</w:t>
      </w:r>
      <w:r w:rsidR="0090593B" w:rsidRPr="00702395">
        <w:rPr>
          <w:rFonts w:ascii="Trade Gothic Next Cond" w:hAnsi="Trade Gothic Next Cond" w:cs="Calibri"/>
          <w:color w:val="4D4D4D"/>
        </w:rPr>
        <w:t xml:space="preserve"> en página 2</w:t>
      </w:r>
      <w:r w:rsidR="00792707" w:rsidRPr="00702395">
        <w:rPr>
          <w:rFonts w:ascii="Trade Gothic Next Cond" w:hAnsi="Trade Gothic Next Cond" w:cs="Calibri"/>
          <w:color w:val="4D4D4D"/>
        </w:rPr>
        <w:t xml:space="preserve">) </w:t>
      </w:r>
    </w:p>
    <w:p w14:paraId="533FB0BA" w14:textId="77777777" w:rsidR="002D7C6C" w:rsidRPr="00702395" w:rsidRDefault="002D7C6C" w:rsidP="002D7C6C">
      <w:pPr>
        <w:tabs>
          <w:tab w:val="num" w:pos="426"/>
        </w:tabs>
        <w:ind w:left="284"/>
        <w:contextualSpacing/>
        <w:rPr>
          <w:rFonts w:ascii="Trade Gothic Next Cond" w:hAnsi="Trade Gothic Next Cond" w:cs="Calibri"/>
          <w:b/>
          <w:bCs/>
          <w:color w:val="4D4D4D"/>
          <w:sz w:val="12"/>
          <w:szCs w:val="12"/>
        </w:rPr>
      </w:pPr>
    </w:p>
    <w:p w14:paraId="4D6BBF96" w14:textId="77777777" w:rsidR="00BC4FFC" w:rsidRPr="00702395" w:rsidRDefault="00792707" w:rsidP="00BC4FFC">
      <w:pPr>
        <w:numPr>
          <w:ilvl w:val="0"/>
          <w:numId w:val="6"/>
        </w:numPr>
        <w:tabs>
          <w:tab w:val="clear" w:pos="360"/>
          <w:tab w:val="num" w:pos="12"/>
          <w:tab w:val="num" w:pos="426"/>
        </w:tabs>
        <w:ind w:left="284" w:hanging="284"/>
        <w:contextualSpacing/>
        <w:rPr>
          <w:rFonts w:ascii="Trade Gothic Next Cond" w:hAnsi="Trade Gothic Next Cond" w:cs="Calibri"/>
          <w:b/>
          <w:bCs/>
          <w:color w:val="4D4D4D"/>
        </w:rPr>
      </w:pPr>
      <w:r w:rsidRPr="00702395">
        <w:rPr>
          <w:rFonts w:ascii="Trade Gothic Next Cond" w:hAnsi="Trade Gothic Next Cond" w:cs="Calibri"/>
          <w:b/>
          <w:bCs/>
          <w:color w:val="4D4D4D"/>
        </w:rPr>
        <w:t xml:space="preserve">Carta de Postulación </w:t>
      </w:r>
      <w:r w:rsidRPr="00702395">
        <w:rPr>
          <w:rFonts w:ascii="Trade Gothic Next Cond" w:hAnsi="Trade Gothic Next Cond" w:cs="Calibri"/>
          <w:color w:val="4D4D4D"/>
        </w:rPr>
        <w:t>(según formato adjunto</w:t>
      </w:r>
      <w:r w:rsidR="002D7C6C" w:rsidRPr="00702395">
        <w:rPr>
          <w:rFonts w:ascii="Trade Gothic Next Cond" w:hAnsi="Trade Gothic Next Cond" w:cs="Calibri"/>
          <w:color w:val="4D4D4D"/>
        </w:rPr>
        <w:t xml:space="preserve"> en página </w:t>
      </w:r>
      <w:r w:rsidR="001A26B4" w:rsidRPr="00702395">
        <w:rPr>
          <w:rFonts w:ascii="Trade Gothic Next Cond" w:hAnsi="Trade Gothic Next Cond" w:cs="Calibri"/>
          <w:color w:val="4D4D4D"/>
        </w:rPr>
        <w:t>4</w:t>
      </w:r>
      <w:r w:rsidR="00511EED" w:rsidRPr="00702395">
        <w:rPr>
          <w:rFonts w:ascii="Trade Gothic Next Cond" w:hAnsi="Trade Gothic Next Cond" w:cs="Calibri"/>
          <w:color w:val="4D4D4D"/>
        </w:rPr>
        <w:t>)</w:t>
      </w:r>
    </w:p>
    <w:p w14:paraId="39A1CC89" w14:textId="77777777" w:rsidR="002D7C6C" w:rsidRPr="00702395" w:rsidRDefault="002D7C6C" w:rsidP="002D7C6C">
      <w:pPr>
        <w:tabs>
          <w:tab w:val="num" w:pos="426"/>
        </w:tabs>
        <w:contextualSpacing/>
        <w:rPr>
          <w:rFonts w:ascii="Trade Gothic Next Cond" w:hAnsi="Trade Gothic Next Cond" w:cs="Calibri"/>
          <w:b/>
          <w:bCs/>
          <w:color w:val="4D4D4D"/>
          <w:sz w:val="12"/>
          <w:szCs w:val="12"/>
        </w:rPr>
      </w:pPr>
    </w:p>
    <w:p w14:paraId="0F3084F4" w14:textId="77777777" w:rsidR="00BC4FFC" w:rsidRPr="00702395" w:rsidRDefault="00792707" w:rsidP="00BC4FFC">
      <w:pPr>
        <w:numPr>
          <w:ilvl w:val="0"/>
          <w:numId w:val="6"/>
        </w:numPr>
        <w:tabs>
          <w:tab w:val="clear" w:pos="360"/>
          <w:tab w:val="num" w:pos="12"/>
          <w:tab w:val="num" w:pos="426"/>
        </w:tabs>
        <w:ind w:left="284" w:hanging="284"/>
        <w:contextualSpacing/>
        <w:rPr>
          <w:rFonts w:ascii="Trade Gothic Next Cond" w:hAnsi="Trade Gothic Next Cond" w:cs="Calibri"/>
          <w:b/>
          <w:bCs/>
          <w:color w:val="4D4D4D"/>
        </w:rPr>
      </w:pPr>
      <w:r w:rsidRPr="00702395">
        <w:rPr>
          <w:rFonts w:ascii="Trade Gothic Next Cond" w:hAnsi="Trade Gothic Next Cond" w:cs="Calibri"/>
          <w:b/>
          <w:bCs/>
          <w:color w:val="4D4D4D"/>
        </w:rPr>
        <w:t>Curriculum Vitae</w:t>
      </w:r>
      <w:r w:rsidR="00511EED" w:rsidRPr="00702395">
        <w:rPr>
          <w:rFonts w:ascii="Trade Gothic Next Cond" w:hAnsi="Trade Gothic Next Cond" w:cs="Calibri"/>
          <w:b/>
          <w:bCs/>
          <w:color w:val="4D4D4D"/>
        </w:rPr>
        <w:t xml:space="preserve"> resumido</w:t>
      </w:r>
      <w:r w:rsidR="001A26B4" w:rsidRPr="00702395">
        <w:rPr>
          <w:rFonts w:ascii="Trade Gothic Next Cond" w:hAnsi="Trade Gothic Next Cond" w:cs="Calibri"/>
          <w:b/>
          <w:bCs/>
          <w:color w:val="4D4D4D"/>
        </w:rPr>
        <w:t xml:space="preserve"> y</w:t>
      </w:r>
      <w:r w:rsidR="00511EED" w:rsidRPr="00702395">
        <w:rPr>
          <w:rFonts w:ascii="Trade Gothic Next Cond" w:hAnsi="Trade Gothic Next Cond" w:cs="Calibri"/>
          <w:b/>
          <w:bCs/>
          <w:color w:val="4D4D4D"/>
        </w:rPr>
        <w:t xml:space="preserve"> actualizado</w:t>
      </w:r>
      <w:r w:rsidRPr="00702395">
        <w:rPr>
          <w:rFonts w:ascii="Trade Gothic Next Cond" w:hAnsi="Trade Gothic Next Cond" w:cs="Calibri"/>
          <w:b/>
          <w:bCs/>
          <w:color w:val="4D4D4D"/>
        </w:rPr>
        <w:t xml:space="preserve"> </w:t>
      </w:r>
    </w:p>
    <w:p w14:paraId="53694EAB" w14:textId="77777777" w:rsidR="002D7C6C" w:rsidRPr="00702395" w:rsidRDefault="002D7C6C" w:rsidP="002D7C6C">
      <w:pPr>
        <w:tabs>
          <w:tab w:val="num" w:pos="426"/>
        </w:tabs>
        <w:ind w:left="284"/>
        <w:contextualSpacing/>
        <w:rPr>
          <w:rFonts w:ascii="Trade Gothic Next Cond" w:hAnsi="Trade Gothic Next Cond" w:cs="Calibri"/>
          <w:b/>
          <w:bCs/>
          <w:color w:val="4D4D4D"/>
          <w:sz w:val="12"/>
          <w:szCs w:val="12"/>
        </w:rPr>
      </w:pPr>
    </w:p>
    <w:p w14:paraId="09FBE1A6" w14:textId="1BD0E5EF" w:rsidR="00BC4FFC" w:rsidRPr="00702395" w:rsidRDefault="00792707" w:rsidP="00BC4FFC">
      <w:pPr>
        <w:numPr>
          <w:ilvl w:val="0"/>
          <w:numId w:val="6"/>
        </w:numPr>
        <w:tabs>
          <w:tab w:val="clear" w:pos="360"/>
          <w:tab w:val="num" w:pos="12"/>
          <w:tab w:val="num" w:pos="426"/>
        </w:tabs>
        <w:ind w:left="284" w:hanging="284"/>
        <w:contextualSpacing/>
        <w:rPr>
          <w:rFonts w:ascii="Trade Gothic Next Cond" w:hAnsi="Trade Gothic Next Cond" w:cs="Calibri"/>
          <w:b/>
          <w:bCs/>
          <w:color w:val="4D4D4D"/>
        </w:rPr>
      </w:pPr>
      <w:r w:rsidRPr="00702395">
        <w:rPr>
          <w:rFonts w:ascii="Trade Gothic Next Cond" w:hAnsi="Trade Gothic Next Cond" w:cs="Calibri"/>
          <w:b/>
          <w:bCs/>
          <w:color w:val="4D4D4D"/>
        </w:rPr>
        <w:t xml:space="preserve">Fotocopia de la Cédula de Identidad RUT o Pasaporte </w:t>
      </w:r>
      <w:r w:rsidRPr="00702395">
        <w:rPr>
          <w:rFonts w:ascii="Trade Gothic Next Cond" w:hAnsi="Trade Gothic Next Cond" w:cs="Calibri"/>
          <w:color w:val="4D4D4D"/>
        </w:rPr>
        <w:t>(para extranjer</w:t>
      </w:r>
      <w:r w:rsidR="006C7A41" w:rsidRPr="00702395">
        <w:rPr>
          <w:rFonts w:ascii="Trade Gothic Next Cond" w:hAnsi="Trade Gothic Next Cond" w:cs="Calibri"/>
          <w:color w:val="4D4D4D"/>
        </w:rPr>
        <w:t>as o extranjeros</w:t>
      </w:r>
      <w:r w:rsidRPr="00702395">
        <w:rPr>
          <w:rFonts w:ascii="Trade Gothic Next Cond" w:hAnsi="Trade Gothic Next Cond" w:cs="Calibri"/>
          <w:color w:val="4D4D4D"/>
        </w:rPr>
        <w:t>)</w:t>
      </w:r>
    </w:p>
    <w:p w14:paraId="1F0C4385" w14:textId="77777777" w:rsidR="002D7C6C" w:rsidRPr="00702395" w:rsidRDefault="002D7C6C" w:rsidP="002D7C6C">
      <w:pPr>
        <w:tabs>
          <w:tab w:val="num" w:pos="426"/>
        </w:tabs>
        <w:contextualSpacing/>
        <w:rPr>
          <w:rFonts w:ascii="Trade Gothic Next Cond" w:hAnsi="Trade Gothic Next Cond" w:cs="Calibri"/>
          <w:b/>
          <w:bCs/>
          <w:color w:val="4D4D4D"/>
          <w:sz w:val="12"/>
          <w:szCs w:val="12"/>
        </w:rPr>
      </w:pPr>
    </w:p>
    <w:p w14:paraId="34871138" w14:textId="77777777" w:rsidR="00BC4FFC" w:rsidRPr="00702395" w:rsidRDefault="00792707" w:rsidP="00BC4FFC">
      <w:pPr>
        <w:numPr>
          <w:ilvl w:val="0"/>
          <w:numId w:val="6"/>
        </w:numPr>
        <w:tabs>
          <w:tab w:val="clear" w:pos="360"/>
          <w:tab w:val="num" w:pos="12"/>
          <w:tab w:val="num" w:pos="426"/>
        </w:tabs>
        <w:ind w:left="284" w:hanging="284"/>
        <w:contextualSpacing/>
        <w:rPr>
          <w:rFonts w:ascii="Trade Gothic Next Cond" w:hAnsi="Trade Gothic Next Cond" w:cs="Calibri"/>
          <w:b/>
          <w:bCs/>
          <w:color w:val="4D4D4D"/>
        </w:rPr>
      </w:pPr>
      <w:r w:rsidRPr="00702395">
        <w:rPr>
          <w:rFonts w:ascii="Trade Gothic Next Cond" w:hAnsi="Trade Gothic Next Cond" w:cs="Calibri"/>
          <w:b/>
          <w:bCs/>
          <w:color w:val="4D4D4D"/>
        </w:rPr>
        <w:t xml:space="preserve">Copia </w:t>
      </w:r>
      <w:r w:rsidR="00511EED" w:rsidRPr="00702395">
        <w:rPr>
          <w:rFonts w:ascii="Trade Gothic Next Cond" w:hAnsi="Trade Gothic Next Cond" w:cs="Calibri"/>
          <w:b/>
          <w:bCs/>
          <w:color w:val="4D4D4D"/>
        </w:rPr>
        <w:t xml:space="preserve">actual </w:t>
      </w:r>
      <w:r w:rsidRPr="00702395">
        <w:rPr>
          <w:rFonts w:ascii="Trade Gothic Next Cond" w:hAnsi="Trade Gothic Next Cond" w:cs="Calibri"/>
          <w:b/>
          <w:bCs/>
          <w:color w:val="4D4D4D"/>
        </w:rPr>
        <w:t xml:space="preserve">legalizada </w:t>
      </w:r>
      <w:r w:rsidR="00DC0D1E" w:rsidRPr="00702395">
        <w:rPr>
          <w:rFonts w:ascii="Trade Gothic Next Cond" w:hAnsi="Trade Gothic Next Cond" w:cs="Calibri"/>
          <w:b/>
          <w:bCs/>
          <w:color w:val="4D4D4D"/>
        </w:rPr>
        <w:t xml:space="preserve">ante </w:t>
      </w:r>
      <w:r w:rsidR="00A44E93" w:rsidRPr="00702395">
        <w:rPr>
          <w:rFonts w:ascii="Trade Gothic Next Cond" w:hAnsi="Trade Gothic Next Cond" w:cs="Calibri"/>
          <w:b/>
          <w:bCs/>
          <w:color w:val="4D4D4D"/>
        </w:rPr>
        <w:t>Notario</w:t>
      </w:r>
      <w:r w:rsidR="00DC0D1E" w:rsidRPr="00702395">
        <w:rPr>
          <w:rFonts w:ascii="Trade Gothic Next Cond" w:hAnsi="Trade Gothic Next Cond" w:cs="Calibri"/>
          <w:b/>
          <w:bCs/>
          <w:color w:val="4D4D4D"/>
        </w:rPr>
        <w:t xml:space="preserve"> </w:t>
      </w:r>
      <w:r w:rsidRPr="00702395">
        <w:rPr>
          <w:rFonts w:ascii="Trade Gothic Next Cond" w:hAnsi="Trade Gothic Next Cond" w:cs="Calibri"/>
          <w:b/>
          <w:bCs/>
          <w:color w:val="4D4D4D"/>
        </w:rPr>
        <w:t>del Certificado de Licenciatura o Título Profesional</w:t>
      </w:r>
    </w:p>
    <w:p w14:paraId="3CAC6B42" w14:textId="77777777" w:rsidR="002D7C6C" w:rsidRPr="00702395" w:rsidRDefault="002D7C6C" w:rsidP="002D7C6C">
      <w:pPr>
        <w:tabs>
          <w:tab w:val="num" w:pos="426"/>
        </w:tabs>
        <w:contextualSpacing/>
        <w:rPr>
          <w:rFonts w:ascii="Trade Gothic Next Cond" w:hAnsi="Trade Gothic Next Cond" w:cs="Calibri"/>
          <w:b/>
          <w:bCs/>
          <w:color w:val="4D4D4D"/>
          <w:sz w:val="12"/>
          <w:szCs w:val="12"/>
        </w:rPr>
      </w:pPr>
    </w:p>
    <w:p w14:paraId="3D9B9B9E" w14:textId="7F6B0974" w:rsidR="00BC4FFC" w:rsidRPr="00702395" w:rsidRDefault="00792707" w:rsidP="00BC4FFC">
      <w:pPr>
        <w:numPr>
          <w:ilvl w:val="0"/>
          <w:numId w:val="6"/>
        </w:numPr>
        <w:tabs>
          <w:tab w:val="clear" w:pos="360"/>
          <w:tab w:val="num" w:pos="12"/>
          <w:tab w:val="num" w:pos="426"/>
        </w:tabs>
        <w:ind w:left="284" w:hanging="284"/>
        <w:contextualSpacing/>
        <w:rPr>
          <w:rFonts w:ascii="Trade Gothic Next Cond" w:hAnsi="Trade Gothic Next Cond" w:cs="Calibri"/>
          <w:color w:val="4D4D4D"/>
        </w:rPr>
      </w:pPr>
      <w:r w:rsidRPr="00702395">
        <w:rPr>
          <w:rFonts w:ascii="Trade Gothic Next Cond" w:hAnsi="Trade Gothic Next Cond" w:cs="Calibri"/>
          <w:b/>
          <w:bCs/>
          <w:color w:val="4D4D4D"/>
        </w:rPr>
        <w:t xml:space="preserve">Certificado </w:t>
      </w:r>
      <w:r w:rsidR="00511EED" w:rsidRPr="00702395">
        <w:rPr>
          <w:rFonts w:ascii="Trade Gothic Next Cond" w:hAnsi="Trade Gothic Next Cond" w:cs="Calibri"/>
          <w:b/>
          <w:bCs/>
          <w:color w:val="4D4D4D"/>
        </w:rPr>
        <w:t>origina</w:t>
      </w:r>
      <w:r w:rsidRPr="00702395">
        <w:rPr>
          <w:rFonts w:ascii="Trade Gothic Next Cond" w:hAnsi="Trade Gothic Next Cond" w:cs="Calibri"/>
          <w:b/>
          <w:bCs/>
          <w:color w:val="4D4D4D"/>
        </w:rPr>
        <w:t xml:space="preserve">l de </w:t>
      </w:r>
      <w:r w:rsidR="00541A1C" w:rsidRPr="00702395">
        <w:rPr>
          <w:rFonts w:ascii="Trade Gothic Next Cond" w:hAnsi="Trade Gothic Next Cond" w:cs="Calibri"/>
          <w:b/>
          <w:bCs/>
          <w:color w:val="4D4D4D"/>
        </w:rPr>
        <w:t xml:space="preserve">Experiencia Laboral </w:t>
      </w:r>
      <w:r w:rsidR="000805BA" w:rsidRPr="00702395">
        <w:rPr>
          <w:rFonts w:ascii="Trade Gothic Next Cond" w:hAnsi="Trade Gothic Next Cond" w:cs="Calibri"/>
          <w:b/>
          <w:bCs/>
          <w:color w:val="4D4D4D"/>
        </w:rPr>
        <w:t>emitida</w:t>
      </w:r>
      <w:r w:rsidR="00A44E93" w:rsidRPr="00702395">
        <w:rPr>
          <w:rFonts w:ascii="Trade Gothic Next Cond" w:hAnsi="Trade Gothic Next Cond" w:cs="Calibri"/>
          <w:b/>
          <w:bCs/>
          <w:color w:val="4D4D4D"/>
        </w:rPr>
        <w:t xml:space="preserve"> por Empleador</w:t>
      </w:r>
      <w:r w:rsidR="007C4463" w:rsidRPr="00702395">
        <w:rPr>
          <w:rFonts w:ascii="Trade Gothic Next Cond" w:hAnsi="Trade Gothic Next Cond" w:cs="Calibri"/>
          <w:b/>
          <w:bCs/>
          <w:color w:val="4D4D4D"/>
        </w:rPr>
        <w:t xml:space="preserve"> o Empleadora</w:t>
      </w:r>
      <w:r w:rsidR="00BC4FFC" w:rsidRPr="00702395">
        <w:rPr>
          <w:rFonts w:ascii="Trade Gothic Next Cond" w:hAnsi="Trade Gothic Next Cond" w:cs="Calibri"/>
          <w:b/>
          <w:bCs/>
          <w:color w:val="4D4D4D"/>
        </w:rPr>
        <w:t xml:space="preserve"> </w:t>
      </w:r>
      <w:r w:rsidRPr="00702395">
        <w:rPr>
          <w:rFonts w:ascii="Trade Gothic Next Cond" w:hAnsi="Trade Gothic Next Cond" w:cs="Calibri"/>
          <w:color w:val="4D4D4D"/>
        </w:rPr>
        <w:t xml:space="preserve">(acredite mínimo </w:t>
      </w:r>
      <w:r w:rsidR="000805BA" w:rsidRPr="00702395">
        <w:rPr>
          <w:rFonts w:ascii="Trade Gothic Next Cond" w:hAnsi="Trade Gothic Next Cond" w:cs="Calibri"/>
          <w:color w:val="4D4D4D"/>
        </w:rPr>
        <w:t>2</w:t>
      </w:r>
      <w:r w:rsidRPr="00702395">
        <w:rPr>
          <w:rFonts w:ascii="Trade Gothic Next Cond" w:hAnsi="Trade Gothic Next Cond" w:cs="Calibri"/>
          <w:color w:val="4D4D4D"/>
        </w:rPr>
        <w:t xml:space="preserve"> años de experien</w:t>
      </w:r>
      <w:r w:rsidR="00D260AC" w:rsidRPr="00702395">
        <w:rPr>
          <w:rFonts w:ascii="Trade Gothic Next Cond" w:hAnsi="Trade Gothic Next Cond" w:cs="Calibri"/>
          <w:color w:val="4D4D4D"/>
        </w:rPr>
        <w:t>cia laboral)</w:t>
      </w:r>
      <w:r w:rsidR="009858EC" w:rsidRPr="00702395">
        <w:rPr>
          <w:rFonts w:ascii="Trade Gothic Next Cond" w:hAnsi="Trade Gothic Next Cond" w:cs="Calibri"/>
          <w:color w:val="4D4D4D"/>
          <w:vertAlign w:val="superscript"/>
        </w:rPr>
        <w:footnoteReference w:id="3"/>
      </w:r>
    </w:p>
    <w:p w14:paraId="15ADD1AB" w14:textId="77777777" w:rsidR="002D7C6C" w:rsidRPr="00702395" w:rsidRDefault="002D7C6C" w:rsidP="002D7C6C">
      <w:pPr>
        <w:tabs>
          <w:tab w:val="num" w:pos="426"/>
        </w:tabs>
        <w:contextualSpacing/>
        <w:rPr>
          <w:rFonts w:ascii="Trade Gothic Next Cond" w:hAnsi="Trade Gothic Next Cond" w:cs="Calibri"/>
          <w:b/>
          <w:bCs/>
          <w:color w:val="4D4D4D"/>
          <w:sz w:val="12"/>
          <w:szCs w:val="12"/>
        </w:rPr>
      </w:pPr>
    </w:p>
    <w:p w14:paraId="48515BB8" w14:textId="42C0AF9C" w:rsidR="00D260AC" w:rsidRPr="00702395" w:rsidRDefault="0006111C" w:rsidP="00BC4FFC">
      <w:pPr>
        <w:numPr>
          <w:ilvl w:val="0"/>
          <w:numId w:val="6"/>
        </w:numPr>
        <w:tabs>
          <w:tab w:val="clear" w:pos="360"/>
          <w:tab w:val="num" w:pos="12"/>
          <w:tab w:val="num" w:pos="426"/>
        </w:tabs>
        <w:ind w:left="284" w:hanging="284"/>
        <w:contextualSpacing/>
        <w:rPr>
          <w:rFonts w:ascii="Trade Gothic Next Cond" w:hAnsi="Trade Gothic Next Cond" w:cs="Calibri"/>
          <w:b/>
          <w:bCs/>
          <w:color w:val="4D4D4D"/>
        </w:rPr>
      </w:pPr>
      <w:r w:rsidRPr="00702395">
        <w:rPr>
          <w:rFonts w:ascii="Trade Gothic Next Cond" w:hAnsi="Trade Gothic Next Cond" w:cs="Calibri"/>
          <w:b/>
          <w:bCs/>
          <w:color w:val="4D4D4D"/>
        </w:rPr>
        <w:t>Entrev</w:t>
      </w:r>
      <w:r w:rsidR="000D38A3" w:rsidRPr="00702395">
        <w:rPr>
          <w:rFonts w:ascii="Trade Gothic Next Cond" w:hAnsi="Trade Gothic Next Cond" w:cs="Calibri"/>
          <w:b/>
          <w:bCs/>
          <w:color w:val="4D4D4D"/>
        </w:rPr>
        <w:t>ista al Postulante</w:t>
      </w:r>
      <w:r w:rsidR="00511EED" w:rsidRPr="00702395">
        <w:rPr>
          <w:rFonts w:ascii="Trade Gothic Next Cond" w:hAnsi="Trade Gothic Next Cond" w:cs="Calibri"/>
          <w:b/>
          <w:bCs/>
          <w:color w:val="4D4D4D"/>
        </w:rPr>
        <w:t xml:space="preserve"> (</w:t>
      </w:r>
      <w:r w:rsidR="007C4463" w:rsidRPr="00702395">
        <w:rPr>
          <w:rFonts w:ascii="Trade Gothic Next Cond" w:hAnsi="Trade Gothic Next Cond" w:cs="Calibri"/>
          <w:b/>
          <w:bCs/>
          <w:color w:val="4D4D4D"/>
        </w:rPr>
        <w:t xml:space="preserve">recepcionado su documentación, </w:t>
      </w:r>
      <w:r w:rsidR="00511EED" w:rsidRPr="00702395">
        <w:rPr>
          <w:rFonts w:ascii="Trade Gothic Next Cond" w:hAnsi="Trade Gothic Next Cond" w:cs="Calibri"/>
          <w:b/>
          <w:bCs/>
          <w:color w:val="4D4D4D"/>
        </w:rPr>
        <w:t>se convocará a través de Zoom)</w:t>
      </w:r>
    </w:p>
    <w:p w14:paraId="7438906F" w14:textId="77777777" w:rsidR="00D260AC" w:rsidRPr="00702395" w:rsidRDefault="00D260AC" w:rsidP="00DA27BB">
      <w:pPr>
        <w:tabs>
          <w:tab w:val="num" w:pos="1068"/>
        </w:tabs>
        <w:contextualSpacing/>
        <w:rPr>
          <w:rFonts w:ascii="Trade Gothic Next Cond" w:hAnsi="Trade Gothic Next Cond" w:cs="Calibri"/>
          <w:color w:val="4D4D4D"/>
        </w:rPr>
      </w:pPr>
    </w:p>
    <w:p w14:paraId="3909F66C" w14:textId="77777777" w:rsidR="009519D9" w:rsidRPr="00702395" w:rsidRDefault="009519D9" w:rsidP="00895B05">
      <w:pPr>
        <w:tabs>
          <w:tab w:val="left" w:pos="567"/>
          <w:tab w:val="left" w:pos="5670"/>
        </w:tabs>
        <w:contextualSpacing/>
        <w:rPr>
          <w:rFonts w:ascii="Trade Gothic Next Cond" w:hAnsi="Trade Gothic Next Cond" w:cs="Calibri"/>
          <w:color w:val="4D4D4D"/>
          <w:sz w:val="26"/>
          <w:szCs w:val="26"/>
        </w:rPr>
      </w:pPr>
    </w:p>
    <w:p w14:paraId="4E3F7010" w14:textId="59B6C8F6" w:rsidR="00792707" w:rsidRPr="00702395" w:rsidRDefault="007C4463" w:rsidP="00895B05">
      <w:pPr>
        <w:pStyle w:val="Textoindependiente2"/>
        <w:numPr>
          <w:ilvl w:val="0"/>
          <w:numId w:val="7"/>
        </w:numPr>
        <w:contextualSpacing/>
        <w:rPr>
          <w:rFonts w:ascii="Trade Gothic Next Cond" w:hAnsi="Trade Gothic Next Cond" w:cs="Calibri"/>
          <w:b/>
          <w:color w:val="4D4D4D"/>
          <w:sz w:val="26"/>
          <w:szCs w:val="26"/>
        </w:rPr>
      </w:pPr>
      <w:r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>En tercer lugar, remita los</w:t>
      </w:r>
      <w:r w:rsidR="00792707"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 xml:space="preserve"> </w:t>
      </w:r>
      <w:r w:rsidR="00B6160B"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>d</w:t>
      </w:r>
      <w:r w:rsidR="00E358A1"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>ocumentos</w:t>
      </w:r>
      <w:r w:rsidR="00792707"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 xml:space="preserve"> Admisión 20</w:t>
      </w:r>
      <w:r w:rsidR="004702C1"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>2</w:t>
      </w:r>
      <w:r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>4</w:t>
      </w:r>
      <w:r w:rsidR="009858EC" w:rsidRPr="00702395">
        <w:rPr>
          <w:rFonts w:ascii="Trade Gothic Next Cond" w:hAnsi="Trade Gothic Next Cond" w:cs="Calibri"/>
          <w:bCs/>
          <w:color w:val="4D4D4D"/>
          <w:sz w:val="26"/>
          <w:szCs w:val="26"/>
          <w:vertAlign w:val="superscript"/>
          <w:lang w:val="es-ES"/>
        </w:rPr>
        <w:footnoteReference w:id="4"/>
      </w:r>
      <w:r w:rsidR="00792707"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>:</w:t>
      </w:r>
      <w:r w:rsidR="003060FB"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 xml:space="preserve"> </w:t>
      </w:r>
    </w:p>
    <w:p w14:paraId="72BB060D" w14:textId="77777777" w:rsidR="00792707" w:rsidRPr="00702395" w:rsidRDefault="00792707" w:rsidP="00895B05">
      <w:pPr>
        <w:pStyle w:val="Default"/>
        <w:contextualSpacing/>
        <w:rPr>
          <w:rFonts w:ascii="Trade Gothic Next Cond" w:eastAsia="Arial Unicode MS" w:hAnsi="Trade Gothic Next Cond"/>
          <w:color w:val="4D4D4D"/>
        </w:rPr>
      </w:pPr>
    </w:p>
    <w:p w14:paraId="0BE424AD" w14:textId="77777777" w:rsidR="00E23885" w:rsidRPr="00702395" w:rsidRDefault="00792707" w:rsidP="00895B05">
      <w:pPr>
        <w:pStyle w:val="Sangra3detindependiente"/>
        <w:spacing w:after="0"/>
        <w:contextualSpacing/>
        <w:rPr>
          <w:rFonts w:ascii="Trade Gothic Next Cond" w:eastAsia="Arial Unicode MS" w:hAnsi="Trade Gothic Next Cond" w:cs="Calibri"/>
          <w:color w:val="4D4D4D"/>
          <w:sz w:val="24"/>
          <w:szCs w:val="24"/>
        </w:rPr>
      </w:pPr>
      <w:r w:rsidRPr="00702395">
        <w:rPr>
          <w:rFonts w:ascii="Trade Gothic Next Cond" w:eastAsia="Arial Unicode MS" w:hAnsi="Trade Gothic Next Cond" w:cs="Calibri"/>
          <w:color w:val="4D4D4D"/>
          <w:sz w:val="24"/>
          <w:szCs w:val="24"/>
        </w:rPr>
        <w:t>L</w:t>
      </w:r>
      <w:r w:rsidR="00E358A1" w:rsidRPr="00702395">
        <w:rPr>
          <w:rFonts w:ascii="Trade Gothic Next Cond" w:eastAsia="Arial Unicode MS" w:hAnsi="Trade Gothic Next Cond" w:cs="Calibri"/>
          <w:color w:val="4D4D4D"/>
          <w:sz w:val="24"/>
          <w:szCs w:val="24"/>
        </w:rPr>
        <w:t>os</w:t>
      </w:r>
      <w:r w:rsidRPr="00702395">
        <w:rPr>
          <w:rFonts w:ascii="Trade Gothic Next Cond" w:eastAsia="Arial Unicode MS" w:hAnsi="Trade Gothic Next Cond" w:cs="Calibri"/>
          <w:color w:val="4D4D4D"/>
          <w:sz w:val="24"/>
          <w:szCs w:val="24"/>
        </w:rPr>
        <w:t xml:space="preserve"> </w:t>
      </w:r>
      <w:r w:rsidR="00E358A1" w:rsidRPr="00702395">
        <w:rPr>
          <w:rFonts w:ascii="Trade Gothic Next Cond" w:eastAsia="Arial Unicode MS" w:hAnsi="Trade Gothic Next Cond" w:cs="Calibri"/>
          <w:color w:val="4D4D4D"/>
          <w:sz w:val="24"/>
          <w:szCs w:val="24"/>
        </w:rPr>
        <w:t xml:space="preserve">documentos solicitados para postular al </w:t>
      </w:r>
      <w:r w:rsidR="00BB5441" w:rsidRPr="00702395">
        <w:rPr>
          <w:rFonts w:ascii="Trade Gothic Next Cond" w:eastAsia="Arial Unicode MS" w:hAnsi="Trade Gothic Next Cond" w:cs="Calibri"/>
          <w:color w:val="4D4D4D"/>
          <w:sz w:val="24"/>
          <w:szCs w:val="24"/>
        </w:rPr>
        <w:t>p</w:t>
      </w:r>
      <w:r w:rsidR="00E358A1" w:rsidRPr="00702395">
        <w:rPr>
          <w:rFonts w:ascii="Trade Gothic Next Cond" w:eastAsia="Arial Unicode MS" w:hAnsi="Trade Gothic Next Cond" w:cs="Calibri"/>
          <w:color w:val="4D4D4D"/>
          <w:sz w:val="24"/>
          <w:szCs w:val="24"/>
        </w:rPr>
        <w:t xml:space="preserve">rograma </w:t>
      </w:r>
      <w:r w:rsidR="00E23885" w:rsidRPr="00702395">
        <w:rPr>
          <w:rFonts w:ascii="Trade Gothic Next Cond" w:eastAsia="Arial Unicode MS" w:hAnsi="Trade Gothic Next Cond" w:cs="Calibri"/>
          <w:color w:val="4D4D4D"/>
          <w:sz w:val="24"/>
          <w:szCs w:val="24"/>
        </w:rPr>
        <w:t>se envían por correo postal certificado a:</w:t>
      </w:r>
    </w:p>
    <w:p w14:paraId="4A5FAF61" w14:textId="77777777" w:rsidR="009519D9" w:rsidRPr="00702395" w:rsidRDefault="009519D9" w:rsidP="00BB5441">
      <w:pPr>
        <w:pStyle w:val="Default"/>
        <w:contextualSpacing/>
        <w:rPr>
          <w:rFonts w:ascii="Trade Gothic Next Cond" w:eastAsia="Arial Unicode MS" w:hAnsi="Trade Gothic Next Cond" w:cs="Calibri"/>
          <w:b/>
          <w:color w:val="4D4D4D"/>
        </w:rPr>
      </w:pPr>
    </w:p>
    <w:p w14:paraId="53D7EE5C" w14:textId="77777777" w:rsidR="00E23885" w:rsidRPr="004A1AD9" w:rsidRDefault="00E23885" w:rsidP="00895B05">
      <w:pPr>
        <w:pStyle w:val="Default"/>
        <w:contextualSpacing/>
        <w:jc w:val="center"/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</w:pPr>
      <w:r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  <w:t xml:space="preserve">Dr. </w:t>
      </w:r>
      <w:r w:rsidR="003A1B87"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  <w:t>Nibaldo Benavides Moreno</w:t>
      </w:r>
    </w:p>
    <w:p w14:paraId="1DE01C43" w14:textId="77777777" w:rsidR="00E23885" w:rsidRPr="004A1AD9" w:rsidRDefault="00E23885" w:rsidP="00895B05">
      <w:pPr>
        <w:pStyle w:val="Default"/>
        <w:contextualSpacing/>
        <w:jc w:val="center"/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</w:pPr>
      <w:r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  <w:t>Director Magíster en Política y Gestión Educacional</w:t>
      </w:r>
    </w:p>
    <w:p w14:paraId="39A8EBD7" w14:textId="48C97138" w:rsidR="00E23885" w:rsidRPr="004A1AD9" w:rsidRDefault="00E23885" w:rsidP="00895B05">
      <w:pPr>
        <w:pStyle w:val="Default"/>
        <w:contextualSpacing/>
        <w:jc w:val="center"/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</w:pPr>
      <w:r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  <w:t>I</w:t>
      </w:r>
      <w:r w:rsidR="007C4463"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  <w:t>nstituto de Investigación y Desarrollo Educacional</w:t>
      </w:r>
      <w:r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  <w:lang w:val="es-ES"/>
        </w:rPr>
        <w:t xml:space="preserve"> - </w:t>
      </w:r>
      <w:r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  <w:t xml:space="preserve">Universidad de Talca </w:t>
      </w:r>
    </w:p>
    <w:p w14:paraId="206C651C" w14:textId="77777777" w:rsidR="00BB5441" w:rsidRPr="004A1AD9" w:rsidRDefault="00E37684" w:rsidP="00BC4FFC">
      <w:pPr>
        <w:pStyle w:val="Default"/>
        <w:contextualSpacing/>
        <w:jc w:val="center"/>
        <w:rPr>
          <w:rFonts w:ascii="Trade Gothic Next Cond" w:eastAsia="Arial Unicode MS" w:hAnsi="Trade Gothic Next Cond" w:cs="Calibri"/>
          <w:bCs/>
          <w:color w:val="4D4D4D"/>
          <w:sz w:val="26"/>
          <w:szCs w:val="26"/>
          <w:lang w:val="pt-BR"/>
        </w:rPr>
      </w:pPr>
      <w:r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  <w:lang w:val="pt-BR"/>
        </w:rPr>
        <w:t>Casilla 747 - Talca, Chile</w:t>
      </w:r>
    </w:p>
    <w:p w14:paraId="49748A28" w14:textId="77777777" w:rsidR="00792707" w:rsidRPr="00702395" w:rsidRDefault="00792707" w:rsidP="00895B05">
      <w:pPr>
        <w:tabs>
          <w:tab w:val="left" w:pos="567"/>
          <w:tab w:val="left" w:pos="5670"/>
        </w:tabs>
        <w:contextualSpacing/>
        <w:rPr>
          <w:rFonts w:ascii="Trade Gothic Next Cond" w:hAnsi="Trade Gothic Next Cond" w:cs="Calibri"/>
          <w:color w:val="4D4D4D"/>
          <w:sz w:val="22"/>
          <w:szCs w:val="22"/>
          <w:lang w:val="pt-BR"/>
        </w:rPr>
      </w:pPr>
    </w:p>
    <w:p w14:paraId="3743371D" w14:textId="77777777" w:rsidR="0045268D" w:rsidRPr="00786C98" w:rsidRDefault="0045268D" w:rsidP="00895B05">
      <w:pPr>
        <w:pStyle w:val="Encabezado"/>
        <w:contextualSpacing/>
        <w:jc w:val="center"/>
        <w:rPr>
          <w:rFonts w:ascii="Trade Gothic Next Cond" w:hAnsi="Trade Gothic Next Cond" w:cs="Calibri"/>
          <w:b/>
          <w:color w:val="7F7F7F" w:themeColor="text1" w:themeTint="80"/>
          <w:sz w:val="22"/>
          <w:szCs w:val="22"/>
          <w:lang w:val="pt-BR"/>
        </w:rPr>
        <w:sectPr w:rsidR="0045268D" w:rsidRPr="00786C98" w:rsidSect="007C43E0">
          <w:headerReference w:type="default" r:id="rId9"/>
          <w:footerReference w:type="default" r:id="rId10"/>
          <w:pgSz w:w="12240" w:h="15840" w:code="1"/>
          <w:pgMar w:top="1418" w:right="1418" w:bottom="1418" w:left="1701" w:header="851" w:footer="454" w:gutter="0"/>
          <w:cols w:space="708"/>
          <w:docGrid w:linePitch="360"/>
        </w:sectPr>
      </w:pPr>
    </w:p>
    <w:p w14:paraId="065BF943" w14:textId="77777777" w:rsidR="0045268D" w:rsidRPr="00786C98" w:rsidRDefault="0045268D" w:rsidP="00895B05">
      <w:pPr>
        <w:pStyle w:val="Encabezado"/>
        <w:contextualSpacing/>
        <w:jc w:val="center"/>
        <w:rPr>
          <w:rFonts w:ascii="Trade Gothic Next Cond" w:hAnsi="Trade Gothic Next Cond" w:cs="Calibri"/>
          <w:b/>
          <w:color w:val="7F7F7F" w:themeColor="text1" w:themeTint="80"/>
          <w:sz w:val="28"/>
          <w:szCs w:val="28"/>
          <w:lang w:val="pt-BR"/>
        </w:rPr>
      </w:pPr>
    </w:p>
    <w:p w14:paraId="003D39F2" w14:textId="77777777" w:rsidR="0045268D" w:rsidRPr="00786C98" w:rsidRDefault="0045268D" w:rsidP="004C5764">
      <w:pPr>
        <w:pStyle w:val="Encabezado"/>
        <w:contextualSpacing/>
        <w:rPr>
          <w:rFonts w:ascii="Trade Gothic Next Cond" w:hAnsi="Trade Gothic Next Cond" w:cs="Calibri"/>
          <w:b/>
          <w:color w:val="7F7F7F" w:themeColor="text1" w:themeTint="80"/>
          <w:sz w:val="28"/>
          <w:szCs w:val="28"/>
          <w:lang w:val="pt-BR"/>
        </w:rPr>
      </w:pPr>
    </w:p>
    <w:p w14:paraId="3BC6ACDC" w14:textId="2B1F1374" w:rsidR="008C6238" w:rsidRPr="004C5764" w:rsidRDefault="00DC0D1E" w:rsidP="008C6238">
      <w:pPr>
        <w:pStyle w:val="Encabezado"/>
        <w:contextualSpacing/>
        <w:jc w:val="center"/>
        <w:rPr>
          <w:rFonts w:ascii="Trade Gothic Next Cond" w:hAnsi="Trade Gothic Next Cond" w:cs="Calibri"/>
          <w:b/>
          <w:color w:val="990033"/>
          <w:sz w:val="32"/>
          <w:szCs w:val="30"/>
          <w:lang w:val="pt-BR"/>
        </w:rPr>
      </w:pPr>
      <w:r w:rsidRPr="004C5764">
        <w:rPr>
          <w:rFonts w:ascii="Trade Gothic Next Cond" w:hAnsi="Trade Gothic Next Cond" w:cs="Calibri"/>
          <w:b/>
          <w:color w:val="990033"/>
          <w:sz w:val="32"/>
          <w:szCs w:val="30"/>
          <w:lang w:val="pt-BR"/>
        </w:rPr>
        <w:t xml:space="preserve">F O R M U L A R I O   D E   P O S T U L A C I </w:t>
      </w:r>
      <w:r w:rsidR="00E37684" w:rsidRPr="004C5764">
        <w:rPr>
          <w:rFonts w:ascii="Trade Gothic Next Cond" w:hAnsi="Trade Gothic Next Cond" w:cs="Calibri"/>
          <w:b/>
          <w:color w:val="990033"/>
          <w:sz w:val="32"/>
          <w:szCs w:val="30"/>
          <w:lang w:val="pt-BR"/>
        </w:rPr>
        <w:t>Ó</w:t>
      </w:r>
      <w:r w:rsidRPr="004C5764">
        <w:rPr>
          <w:rFonts w:ascii="Trade Gothic Next Cond" w:hAnsi="Trade Gothic Next Cond" w:cs="Calibri"/>
          <w:b/>
          <w:color w:val="990033"/>
          <w:sz w:val="32"/>
          <w:szCs w:val="30"/>
          <w:lang w:val="pt-BR"/>
        </w:rPr>
        <w:t xml:space="preserve"> N</w:t>
      </w:r>
    </w:p>
    <w:p w14:paraId="63017FBD" w14:textId="77777777" w:rsidR="008C6238" w:rsidRPr="00702395" w:rsidRDefault="008C6238" w:rsidP="008C6238">
      <w:pPr>
        <w:pBdr>
          <w:bottom w:val="dotted" w:sz="4" w:space="1" w:color="262626"/>
        </w:pBdr>
        <w:tabs>
          <w:tab w:val="center" w:pos="4419"/>
          <w:tab w:val="right" w:pos="8838"/>
        </w:tabs>
        <w:contextualSpacing/>
        <w:jc w:val="center"/>
        <w:rPr>
          <w:rFonts w:ascii="Trade Gothic Next Cond" w:hAnsi="Trade Gothic Next Cond"/>
          <w:b/>
          <w:bCs/>
          <w:color w:val="4D4D4D"/>
          <w:lang w:val="es-CL"/>
        </w:rPr>
      </w:pPr>
      <w:r w:rsidRPr="00702395">
        <w:rPr>
          <w:rFonts w:ascii="Trade Gothic Next Cond" w:hAnsi="Trade Gothic Next Cond" w:cs="Calibri"/>
          <w:b/>
          <w:color w:val="4D4D4D"/>
          <w:sz w:val="28"/>
          <w:szCs w:val="22"/>
          <w:lang w:val="es-CL"/>
        </w:rPr>
        <w:t>Magíster en Política y Gestión Educacional</w:t>
      </w:r>
    </w:p>
    <w:p w14:paraId="3F62120C" w14:textId="77777777" w:rsidR="00DC0D1E" w:rsidRPr="007A64AC" w:rsidRDefault="00DC0D1E" w:rsidP="00895B05">
      <w:pPr>
        <w:contextualSpacing/>
        <w:rPr>
          <w:rFonts w:ascii="Trade Gothic Next Cond" w:hAnsi="Trade Gothic Next Cond" w:cs="Calibri"/>
          <w:color w:val="7F7F7F" w:themeColor="text1" w:themeTint="80"/>
          <w:sz w:val="20"/>
          <w:szCs w:val="20"/>
          <w:lang w:val="es-CL"/>
        </w:rPr>
      </w:pPr>
    </w:p>
    <w:p w14:paraId="305B31FF" w14:textId="77777777" w:rsidR="00DC0D1E" w:rsidRPr="007A64AC" w:rsidRDefault="00DC0D1E" w:rsidP="00895B05">
      <w:pPr>
        <w:contextualSpacing/>
        <w:rPr>
          <w:rFonts w:ascii="Trade Gothic Next Cond" w:hAnsi="Trade Gothic Next Cond" w:cs="Calibri"/>
          <w:color w:val="7F7F7F" w:themeColor="text1" w:themeTint="80"/>
          <w:sz w:val="20"/>
          <w:szCs w:val="20"/>
          <w:lang w:val="es-CL"/>
        </w:rPr>
      </w:pPr>
    </w:p>
    <w:p w14:paraId="43207167" w14:textId="77777777" w:rsidR="005C6731" w:rsidRPr="007A64AC" w:rsidRDefault="005C6731" w:rsidP="00895B05">
      <w:pPr>
        <w:contextualSpacing/>
        <w:rPr>
          <w:rFonts w:ascii="Trade Gothic Next Cond" w:hAnsi="Trade Gothic Next Cond" w:cs="Calibri"/>
          <w:color w:val="7F7F7F" w:themeColor="text1" w:themeTint="80"/>
          <w:sz w:val="20"/>
          <w:szCs w:val="20"/>
          <w:lang w:val="es-CL"/>
        </w:rPr>
      </w:pPr>
    </w:p>
    <w:p w14:paraId="3599E319" w14:textId="77777777" w:rsidR="00DC0D1E" w:rsidRPr="00786C98" w:rsidRDefault="00DC0D1E" w:rsidP="00895B05">
      <w:pPr>
        <w:numPr>
          <w:ilvl w:val="0"/>
          <w:numId w:val="8"/>
        </w:numPr>
        <w:contextualSpacing/>
        <w:jc w:val="both"/>
        <w:rPr>
          <w:rFonts w:ascii="Trade Gothic Next Cond" w:hAnsi="Trade Gothic Next Cond" w:cs="Calibri"/>
          <w:b/>
          <w:bCs/>
          <w:color w:val="7F7F7F" w:themeColor="text1" w:themeTint="80"/>
        </w:rPr>
      </w:pPr>
      <w:r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ANTECEDENTES PERSONALES</w:t>
      </w:r>
    </w:p>
    <w:p w14:paraId="6BA9F94A" w14:textId="77777777" w:rsidR="008A24AC" w:rsidRPr="00261531" w:rsidRDefault="008A24AC" w:rsidP="008A24AC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16"/>
          <w:szCs w:val="16"/>
        </w:rPr>
      </w:pPr>
    </w:p>
    <w:tbl>
      <w:tblPr>
        <w:tblW w:w="928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9"/>
        <w:gridCol w:w="1560"/>
        <w:gridCol w:w="1559"/>
        <w:gridCol w:w="1560"/>
      </w:tblGrid>
      <w:tr w:rsidR="00786C98" w:rsidRPr="00786C98" w14:paraId="345810CE" w14:textId="77777777" w:rsidTr="005C6731">
        <w:trPr>
          <w:cantSplit/>
          <w:trHeight w:val="454"/>
        </w:trPr>
        <w:tc>
          <w:tcPr>
            <w:tcW w:w="3046" w:type="dxa"/>
            <w:vAlign w:val="center"/>
          </w:tcPr>
          <w:p w14:paraId="72CD8976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21F5E31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86D4E0D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70C358E0" w14:textId="77777777" w:rsidTr="00EF54C8">
        <w:trPr>
          <w:cantSplit/>
          <w:trHeight w:val="284"/>
        </w:trPr>
        <w:tc>
          <w:tcPr>
            <w:tcW w:w="3046" w:type="dxa"/>
            <w:shd w:val="clear" w:color="auto" w:fill="F8F8F8"/>
            <w:vAlign w:val="center"/>
          </w:tcPr>
          <w:p w14:paraId="02CBF7DA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Apellido Paterno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494913CF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Apellido Materno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2A8FFC00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Nombres</w:t>
            </w:r>
          </w:p>
        </w:tc>
      </w:tr>
      <w:tr w:rsidR="00786C98" w:rsidRPr="00786C98" w14:paraId="0FC8D348" w14:textId="77777777" w:rsidTr="005C6731">
        <w:trPr>
          <w:cantSplit/>
          <w:trHeight w:val="454"/>
        </w:trPr>
        <w:tc>
          <w:tcPr>
            <w:tcW w:w="3046" w:type="dxa"/>
            <w:vAlign w:val="center"/>
          </w:tcPr>
          <w:p w14:paraId="11357127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A42AEAC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B33DD97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6C9D6951" w14:textId="77777777" w:rsidTr="001A59B3">
        <w:trPr>
          <w:cantSplit/>
          <w:trHeight w:val="284"/>
        </w:trPr>
        <w:tc>
          <w:tcPr>
            <w:tcW w:w="3046" w:type="dxa"/>
            <w:shd w:val="clear" w:color="auto" w:fill="F8F8F8"/>
            <w:vAlign w:val="center"/>
          </w:tcPr>
          <w:p w14:paraId="07F786C4" w14:textId="62153C80" w:rsidR="008A24AC" w:rsidRPr="00786C98" w:rsidRDefault="001A59B3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R</w:t>
            </w:r>
            <w:r w:rsidR="008A24AC"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UT o Pasaporte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2F33FDF9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Nacionalidad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222B27AA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Fecha de Nacimiento</w:t>
            </w:r>
          </w:p>
        </w:tc>
      </w:tr>
      <w:tr w:rsidR="00786C98" w:rsidRPr="00786C98" w14:paraId="2498FF8B" w14:textId="77777777" w:rsidTr="005C6731">
        <w:trPr>
          <w:cantSplit/>
          <w:trHeight w:val="454"/>
        </w:trPr>
        <w:tc>
          <w:tcPr>
            <w:tcW w:w="4605" w:type="dxa"/>
            <w:gridSpan w:val="2"/>
            <w:vAlign w:val="center"/>
          </w:tcPr>
          <w:p w14:paraId="6DDE29FB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EFD6F33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BA002D1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1AB949ED" w14:textId="77777777" w:rsidTr="001A59B3">
        <w:trPr>
          <w:cantSplit/>
          <w:trHeight w:val="284"/>
        </w:trPr>
        <w:tc>
          <w:tcPr>
            <w:tcW w:w="4605" w:type="dxa"/>
            <w:gridSpan w:val="2"/>
            <w:shd w:val="clear" w:color="auto" w:fill="F8F8F8"/>
            <w:vAlign w:val="center"/>
          </w:tcPr>
          <w:p w14:paraId="635CF227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Dirección Particular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683B26A5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Ciudad</w:t>
            </w:r>
          </w:p>
        </w:tc>
        <w:tc>
          <w:tcPr>
            <w:tcW w:w="1560" w:type="dxa"/>
            <w:shd w:val="clear" w:color="auto" w:fill="F8F8F8"/>
            <w:vAlign w:val="center"/>
          </w:tcPr>
          <w:p w14:paraId="40468359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"/>
                <w:szCs w:val="2"/>
              </w:rPr>
            </w:pPr>
          </w:p>
          <w:p w14:paraId="6C29CD63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País</w:t>
            </w:r>
          </w:p>
        </w:tc>
      </w:tr>
      <w:tr w:rsidR="00786C98" w:rsidRPr="00786C98" w14:paraId="36A9AA2D" w14:textId="77777777" w:rsidTr="005C6731">
        <w:trPr>
          <w:cantSplit/>
          <w:trHeight w:val="454"/>
        </w:trPr>
        <w:tc>
          <w:tcPr>
            <w:tcW w:w="3046" w:type="dxa"/>
            <w:vAlign w:val="center"/>
          </w:tcPr>
          <w:p w14:paraId="5155BF6C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19D6028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D7EDB22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6EE0C29D" w14:textId="77777777" w:rsidTr="001A59B3">
        <w:trPr>
          <w:cantSplit/>
          <w:trHeight w:val="284"/>
        </w:trPr>
        <w:tc>
          <w:tcPr>
            <w:tcW w:w="3046" w:type="dxa"/>
            <w:shd w:val="clear" w:color="auto" w:fill="F8F8F8"/>
            <w:vAlign w:val="center"/>
          </w:tcPr>
          <w:p w14:paraId="5E552B47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Teléfono Particular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7A964DF2" w14:textId="77777777" w:rsidR="008A24AC" w:rsidRPr="00786C98" w:rsidRDefault="000E32D0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Dirección/es de Correo Electrónico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73F09067" w14:textId="77777777" w:rsidR="008A24AC" w:rsidRPr="00786C98" w:rsidRDefault="000E32D0" w:rsidP="000E32D0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Sistema de Conectividad</w:t>
            </w:r>
            <w:r w:rsidR="006947E1" w:rsidRPr="00786C98">
              <w:rPr>
                <w:rStyle w:val="Refdenotaalpie"/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footnoteReference w:id="5"/>
            </w:r>
          </w:p>
        </w:tc>
      </w:tr>
      <w:tr w:rsidR="00786C98" w:rsidRPr="00786C98" w14:paraId="38FE195C" w14:textId="77777777" w:rsidTr="005C6731">
        <w:trPr>
          <w:cantSplit/>
          <w:trHeight w:val="438"/>
        </w:trPr>
        <w:tc>
          <w:tcPr>
            <w:tcW w:w="3046" w:type="dxa"/>
            <w:shd w:val="clear" w:color="auto" w:fill="auto"/>
            <w:vAlign w:val="center"/>
          </w:tcPr>
          <w:p w14:paraId="3F970356" w14:textId="77777777" w:rsidR="00330ED4" w:rsidRPr="00261531" w:rsidRDefault="00330ED4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F67CF4A" w14:textId="77777777" w:rsidR="00330ED4" w:rsidRPr="00261531" w:rsidRDefault="00330ED4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C880393" w14:textId="77777777" w:rsidR="00330ED4" w:rsidRPr="00261531" w:rsidRDefault="00330ED4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</w:tr>
      <w:tr w:rsidR="00786C98" w:rsidRPr="00786C98" w14:paraId="40C2BBDD" w14:textId="77777777" w:rsidTr="001A59B3">
        <w:trPr>
          <w:cantSplit/>
          <w:trHeight w:val="284"/>
        </w:trPr>
        <w:tc>
          <w:tcPr>
            <w:tcW w:w="3046" w:type="dxa"/>
            <w:shd w:val="clear" w:color="auto" w:fill="F8F8F8"/>
            <w:vAlign w:val="center"/>
          </w:tcPr>
          <w:p w14:paraId="6759EF18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Teléfono de Contacto por Emergencia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424D149D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"/>
                <w:szCs w:val="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Institución donde Trabaja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221CAA6C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Teléfono Laboral</w:t>
            </w:r>
          </w:p>
        </w:tc>
      </w:tr>
      <w:tr w:rsidR="00786C98" w:rsidRPr="00786C98" w14:paraId="5165F661" w14:textId="77777777" w:rsidTr="005C6731">
        <w:trPr>
          <w:cantSplit/>
          <w:trHeight w:val="454"/>
        </w:trPr>
        <w:tc>
          <w:tcPr>
            <w:tcW w:w="4605" w:type="dxa"/>
            <w:gridSpan w:val="2"/>
            <w:vAlign w:val="center"/>
          </w:tcPr>
          <w:p w14:paraId="09ADE3D5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F0A0DFC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C771CF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0BAB97C6" w14:textId="77777777" w:rsidTr="001A59B3">
        <w:trPr>
          <w:cantSplit/>
          <w:trHeight w:val="284"/>
        </w:trPr>
        <w:tc>
          <w:tcPr>
            <w:tcW w:w="4605" w:type="dxa"/>
            <w:gridSpan w:val="2"/>
            <w:shd w:val="clear" w:color="auto" w:fill="F8F8F8"/>
            <w:vAlign w:val="center"/>
          </w:tcPr>
          <w:p w14:paraId="3D8C3782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Dirección Laboral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22C271FD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Ciudad</w:t>
            </w:r>
          </w:p>
        </w:tc>
        <w:tc>
          <w:tcPr>
            <w:tcW w:w="1560" w:type="dxa"/>
            <w:shd w:val="clear" w:color="auto" w:fill="F8F8F8"/>
            <w:vAlign w:val="center"/>
          </w:tcPr>
          <w:p w14:paraId="29570D72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País</w:t>
            </w:r>
          </w:p>
        </w:tc>
      </w:tr>
    </w:tbl>
    <w:p w14:paraId="50EA33BC" w14:textId="77777777" w:rsidR="008A24AC" w:rsidRPr="007A64AC" w:rsidRDefault="008A24AC" w:rsidP="008A24AC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20"/>
          <w:szCs w:val="20"/>
        </w:rPr>
      </w:pPr>
    </w:p>
    <w:p w14:paraId="43CFA4F7" w14:textId="77777777" w:rsidR="008A24AC" w:rsidRPr="007A64AC" w:rsidRDefault="008A24AC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20"/>
          <w:szCs w:val="20"/>
        </w:rPr>
      </w:pPr>
    </w:p>
    <w:p w14:paraId="0FF86044" w14:textId="77777777" w:rsidR="00DC0D1E" w:rsidRPr="007A64AC" w:rsidRDefault="00DC0D1E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20"/>
          <w:szCs w:val="20"/>
        </w:rPr>
      </w:pPr>
    </w:p>
    <w:p w14:paraId="4691BD96" w14:textId="77777777" w:rsidR="00DC0D1E" w:rsidRPr="00786C98" w:rsidRDefault="00DC0D1E" w:rsidP="00895B05">
      <w:pPr>
        <w:numPr>
          <w:ilvl w:val="0"/>
          <w:numId w:val="8"/>
        </w:numPr>
        <w:contextualSpacing/>
        <w:rPr>
          <w:rFonts w:ascii="Trade Gothic Next Cond" w:hAnsi="Trade Gothic Next Cond" w:cs="Calibri"/>
          <w:b/>
          <w:bCs/>
          <w:color w:val="7F7F7F" w:themeColor="text1" w:themeTint="80"/>
        </w:rPr>
      </w:pPr>
      <w:r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ANTECEDENTES DE ESTUDIOS (Título Profesional, Grado Académico, Postítulo o Postgrado)</w:t>
      </w:r>
    </w:p>
    <w:p w14:paraId="6022F5C3" w14:textId="77777777" w:rsidR="00DC0D1E" w:rsidRPr="00261531" w:rsidRDefault="00DC0D1E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16"/>
          <w:szCs w:val="16"/>
        </w:rPr>
      </w:pPr>
    </w:p>
    <w:tbl>
      <w:tblPr>
        <w:tblW w:w="9306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864"/>
        <w:gridCol w:w="2752"/>
        <w:gridCol w:w="1857"/>
        <w:gridCol w:w="942"/>
        <w:gridCol w:w="940"/>
        <w:gridCol w:w="951"/>
      </w:tblGrid>
      <w:tr w:rsidR="00786C98" w:rsidRPr="00786C98" w14:paraId="470C05F2" w14:textId="77777777" w:rsidTr="004B07D4">
        <w:trPr>
          <w:trHeight w:val="454"/>
        </w:trPr>
        <w:tc>
          <w:tcPr>
            <w:tcW w:w="1864" w:type="dxa"/>
            <w:vMerge w:val="restart"/>
            <w:shd w:val="clear" w:color="auto" w:fill="F8F8F8"/>
            <w:vAlign w:val="center"/>
          </w:tcPr>
          <w:p w14:paraId="383B249D" w14:textId="532AFB9D" w:rsidR="00DC0D1E" w:rsidRPr="008D6FC7" w:rsidRDefault="008D6FC7" w:rsidP="008D6FC7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9"/>
                <w:szCs w:val="19"/>
              </w:rPr>
            </w:pPr>
            <w:r w:rsidRPr="008D6FC7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9"/>
                <w:szCs w:val="19"/>
              </w:rPr>
              <w:t>INSTITUCIÓN DE EDUCACIÓN SUPERIOR</w:t>
            </w:r>
          </w:p>
        </w:tc>
        <w:tc>
          <w:tcPr>
            <w:tcW w:w="2752" w:type="dxa"/>
            <w:vMerge w:val="restart"/>
            <w:shd w:val="clear" w:color="auto" w:fill="F8F8F8"/>
            <w:vAlign w:val="center"/>
          </w:tcPr>
          <w:p w14:paraId="4FF86EA8" w14:textId="6016FD1E" w:rsidR="00DC0D1E" w:rsidRPr="008D6FC7" w:rsidRDefault="004B07D4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9"/>
                <w:szCs w:val="19"/>
              </w:rPr>
            </w:pPr>
            <w:r w:rsidRPr="008D6FC7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9"/>
                <w:szCs w:val="19"/>
              </w:rPr>
              <w:t>TÍTULOS Y/O GRADOS</w:t>
            </w:r>
          </w:p>
        </w:tc>
        <w:tc>
          <w:tcPr>
            <w:tcW w:w="1857" w:type="dxa"/>
            <w:vMerge w:val="restart"/>
            <w:shd w:val="clear" w:color="auto" w:fill="F8F8F8"/>
            <w:vAlign w:val="center"/>
          </w:tcPr>
          <w:p w14:paraId="08B9F1C9" w14:textId="77777777" w:rsidR="00DC0D1E" w:rsidRPr="008D6FC7" w:rsidRDefault="00DC0D1E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8"/>
                <w:szCs w:val="20"/>
              </w:rPr>
            </w:pPr>
            <w:r w:rsidRPr="008D6FC7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8"/>
                <w:szCs w:val="20"/>
              </w:rPr>
              <w:t>Nº de Semestres del Programa</w:t>
            </w:r>
          </w:p>
        </w:tc>
        <w:tc>
          <w:tcPr>
            <w:tcW w:w="1882" w:type="dxa"/>
            <w:gridSpan w:val="2"/>
            <w:shd w:val="clear" w:color="auto" w:fill="F8F8F8"/>
            <w:vAlign w:val="center"/>
          </w:tcPr>
          <w:p w14:paraId="607D5BD2" w14:textId="77777777" w:rsidR="00DC0D1E" w:rsidRPr="008D6FC7" w:rsidRDefault="00DC0D1E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8"/>
                <w:szCs w:val="20"/>
              </w:rPr>
            </w:pPr>
            <w:r w:rsidRPr="008D6FC7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8"/>
                <w:szCs w:val="20"/>
              </w:rPr>
              <w:t>Año</w:t>
            </w:r>
          </w:p>
        </w:tc>
        <w:tc>
          <w:tcPr>
            <w:tcW w:w="951" w:type="dxa"/>
            <w:vMerge w:val="restart"/>
            <w:shd w:val="clear" w:color="auto" w:fill="F8F8F8"/>
            <w:vAlign w:val="center"/>
          </w:tcPr>
          <w:p w14:paraId="44388325" w14:textId="77777777" w:rsidR="00DC0D1E" w:rsidRPr="008D6FC7" w:rsidRDefault="00DC0D1E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8"/>
                <w:szCs w:val="20"/>
              </w:rPr>
            </w:pPr>
            <w:r w:rsidRPr="008D6FC7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8"/>
                <w:szCs w:val="20"/>
              </w:rPr>
              <w:t>Año Obtención Título</w:t>
            </w:r>
          </w:p>
        </w:tc>
      </w:tr>
      <w:tr w:rsidR="00786C98" w:rsidRPr="00786C98" w14:paraId="5FAC3A64" w14:textId="77777777" w:rsidTr="002A5F3F">
        <w:trPr>
          <w:trHeight w:val="141"/>
        </w:trPr>
        <w:tc>
          <w:tcPr>
            <w:tcW w:w="1864" w:type="dxa"/>
            <w:vMerge/>
            <w:shd w:val="clear" w:color="auto" w:fill="auto"/>
          </w:tcPr>
          <w:p w14:paraId="334CF725" w14:textId="77777777" w:rsidR="00DC0D1E" w:rsidRPr="00786C98" w:rsidRDefault="00DC0D1E" w:rsidP="00895B05">
            <w:pPr>
              <w:contextualSpacing/>
              <w:jc w:val="both"/>
              <w:rPr>
                <w:rFonts w:ascii="Trade Gothic Next Cond" w:hAnsi="Trade Gothic Next Cond" w:cs="Calibr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14:paraId="2AB2254D" w14:textId="77777777" w:rsidR="00DC0D1E" w:rsidRPr="00786C98" w:rsidRDefault="00DC0D1E" w:rsidP="00895B05">
            <w:pPr>
              <w:contextualSpacing/>
              <w:jc w:val="both"/>
              <w:rPr>
                <w:rFonts w:ascii="Trade Gothic Next Cond" w:hAnsi="Trade Gothic Next Cond" w:cs="Calibr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14:paraId="0F4DD32B" w14:textId="77777777" w:rsidR="00DC0D1E" w:rsidRPr="00786C98" w:rsidRDefault="00DC0D1E" w:rsidP="00895B05">
            <w:pPr>
              <w:contextualSpacing/>
              <w:jc w:val="both"/>
              <w:rPr>
                <w:rFonts w:ascii="Trade Gothic Next Cond" w:hAnsi="Trade Gothic Next Cond" w:cs="Calibr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F8F8F8"/>
            <w:vAlign w:val="center"/>
          </w:tcPr>
          <w:p w14:paraId="37AAC415" w14:textId="77777777" w:rsidR="00DC0D1E" w:rsidRPr="00786C98" w:rsidRDefault="00DC0D1E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>Ingreso</w:t>
            </w:r>
          </w:p>
        </w:tc>
        <w:tc>
          <w:tcPr>
            <w:tcW w:w="939" w:type="dxa"/>
            <w:shd w:val="clear" w:color="auto" w:fill="F8F8F8"/>
            <w:vAlign w:val="center"/>
          </w:tcPr>
          <w:p w14:paraId="2D311A98" w14:textId="77777777" w:rsidR="00DC0D1E" w:rsidRPr="00786C98" w:rsidRDefault="00DC0D1E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>Egreso</w:t>
            </w:r>
          </w:p>
        </w:tc>
        <w:tc>
          <w:tcPr>
            <w:tcW w:w="951" w:type="dxa"/>
            <w:vMerge/>
            <w:shd w:val="clear" w:color="auto" w:fill="auto"/>
          </w:tcPr>
          <w:p w14:paraId="4FD5FF33" w14:textId="77777777" w:rsidR="00DC0D1E" w:rsidRPr="00786C98" w:rsidRDefault="00DC0D1E" w:rsidP="00895B05">
            <w:pPr>
              <w:contextualSpacing/>
              <w:jc w:val="both"/>
              <w:rPr>
                <w:rFonts w:ascii="Trade Gothic Next Cond" w:hAnsi="Trade Gothic Next Cond" w:cs="Calibri"/>
                <w:color w:val="7F7F7F" w:themeColor="text1" w:themeTint="80"/>
                <w:sz w:val="22"/>
                <w:szCs w:val="22"/>
              </w:rPr>
            </w:pPr>
          </w:p>
        </w:tc>
      </w:tr>
      <w:tr w:rsidR="00786C98" w:rsidRPr="00786C98" w14:paraId="62BB23EC" w14:textId="77777777" w:rsidTr="00FC2268">
        <w:trPr>
          <w:trHeight w:val="454"/>
        </w:trPr>
        <w:tc>
          <w:tcPr>
            <w:tcW w:w="1864" w:type="dxa"/>
            <w:shd w:val="clear" w:color="auto" w:fill="auto"/>
            <w:vAlign w:val="center"/>
          </w:tcPr>
          <w:p w14:paraId="239D4D29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64A5F63C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DE43B8E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7CD95AB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34F3AE38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36F5FCE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0DE28DB0" w14:textId="77777777" w:rsidTr="00FC2268">
        <w:trPr>
          <w:trHeight w:val="454"/>
        </w:trPr>
        <w:tc>
          <w:tcPr>
            <w:tcW w:w="1864" w:type="dxa"/>
            <w:shd w:val="clear" w:color="auto" w:fill="auto"/>
            <w:vAlign w:val="center"/>
          </w:tcPr>
          <w:p w14:paraId="6FC7015D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408C3DB4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F27F20A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1A7D46B2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530DE511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719A52D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04BC476E" w14:textId="77777777" w:rsidTr="00FC2268">
        <w:trPr>
          <w:trHeight w:val="454"/>
        </w:trPr>
        <w:tc>
          <w:tcPr>
            <w:tcW w:w="1864" w:type="dxa"/>
            <w:shd w:val="clear" w:color="auto" w:fill="auto"/>
            <w:vAlign w:val="center"/>
          </w:tcPr>
          <w:p w14:paraId="1F4B8501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2F3A35B4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72B1906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7B6BE4D3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75367733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587C5CE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0C6F233C" w14:textId="77777777" w:rsidTr="00FC2268">
        <w:trPr>
          <w:trHeight w:val="454"/>
        </w:trPr>
        <w:tc>
          <w:tcPr>
            <w:tcW w:w="1864" w:type="dxa"/>
            <w:shd w:val="clear" w:color="auto" w:fill="auto"/>
            <w:vAlign w:val="center"/>
          </w:tcPr>
          <w:p w14:paraId="7CE1B5FC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7A0F6DE5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CF7D304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0A671ECB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3114F929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CA76234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</w:tbl>
    <w:p w14:paraId="4B3DF170" w14:textId="77777777" w:rsidR="006C657A" w:rsidRDefault="006C657A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22"/>
          <w:szCs w:val="22"/>
        </w:rPr>
        <w:sectPr w:rsidR="006C657A" w:rsidSect="007C43E0">
          <w:pgSz w:w="12240" w:h="15840" w:code="1"/>
          <w:pgMar w:top="1418" w:right="1418" w:bottom="1418" w:left="1701" w:header="851" w:footer="454" w:gutter="0"/>
          <w:cols w:space="708"/>
          <w:docGrid w:linePitch="360"/>
        </w:sectPr>
      </w:pPr>
    </w:p>
    <w:p w14:paraId="65EA7176" w14:textId="77777777" w:rsidR="00DC0D1E" w:rsidRPr="00786C98" w:rsidRDefault="00DC0D1E" w:rsidP="000016C4">
      <w:pPr>
        <w:numPr>
          <w:ilvl w:val="0"/>
          <w:numId w:val="8"/>
        </w:numPr>
        <w:contextualSpacing/>
        <w:rPr>
          <w:rFonts w:ascii="Trade Gothic Next Cond" w:hAnsi="Trade Gothic Next Cond" w:cs="Calibri"/>
          <w:b/>
          <w:bCs/>
          <w:color w:val="7F7F7F" w:themeColor="text1" w:themeTint="80"/>
        </w:rPr>
      </w:pPr>
      <w:r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lastRenderedPageBreak/>
        <w:t>ANTECEDENTES DE TRABAJO PROFESIONAL Y/O ACAD</w:t>
      </w:r>
      <w:r w:rsidR="00660A98"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E</w:t>
      </w:r>
      <w:r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MICO (Indique retroactivamente los datos)</w:t>
      </w:r>
    </w:p>
    <w:p w14:paraId="6E0F9FD2" w14:textId="77777777" w:rsidR="00DC0D1E" w:rsidRPr="00261531" w:rsidRDefault="00DC0D1E" w:rsidP="00895B05">
      <w:pPr>
        <w:contextualSpacing/>
        <w:rPr>
          <w:rFonts w:ascii="Trade Gothic Next Cond" w:hAnsi="Trade Gothic Next Cond" w:cs="Calibri"/>
          <w:b/>
          <w:color w:val="7F7F7F" w:themeColor="text1" w:themeTint="80"/>
          <w:sz w:val="16"/>
          <w:szCs w:val="16"/>
        </w:rPr>
      </w:pPr>
    </w:p>
    <w:tbl>
      <w:tblPr>
        <w:tblW w:w="9294" w:type="dxa"/>
        <w:tblInd w:w="-1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2598"/>
        <w:gridCol w:w="2599"/>
        <w:gridCol w:w="2599"/>
      </w:tblGrid>
      <w:tr w:rsidR="00786C98" w:rsidRPr="00786C98" w14:paraId="6594C3C7" w14:textId="77777777" w:rsidTr="006D2CFD">
        <w:trPr>
          <w:trHeight w:val="454"/>
        </w:trPr>
        <w:tc>
          <w:tcPr>
            <w:tcW w:w="1498" w:type="dxa"/>
            <w:shd w:val="clear" w:color="auto" w:fill="F8F8F8"/>
            <w:vAlign w:val="center"/>
          </w:tcPr>
          <w:p w14:paraId="687320F7" w14:textId="77777777" w:rsidR="003932DD" w:rsidRPr="00786C98" w:rsidRDefault="003932DD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"/>
                <w:szCs w:val="2"/>
              </w:rPr>
            </w:pPr>
          </w:p>
          <w:p w14:paraId="23C4904E" w14:textId="6F785C73" w:rsidR="00DC0D1E" w:rsidRPr="00786C98" w:rsidRDefault="00AF4D88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>PER</w:t>
            </w:r>
            <w:r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>Í</w:t>
            </w: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 xml:space="preserve">ODO </w:t>
            </w:r>
          </w:p>
          <w:p w14:paraId="46E0BB61" w14:textId="4A4FD2BA" w:rsidR="00DC0D1E" w:rsidRPr="00786C98" w:rsidRDefault="00AF4D88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>(desde - hasta)</w:t>
            </w:r>
          </w:p>
        </w:tc>
        <w:tc>
          <w:tcPr>
            <w:tcW w:w="2598" w:type="dxa"/>
            <w:shd w:val="clear" w:color="auto" w:fill="F8F8F8"/>
            <w:vAlign w:val="center"/>
          </w:tcPr>
          <w:p w14:paraId="3681572C" w14:textId="3F739CF9" w:rsidR="00DC0D1E" w:rsidRPr="00786C98" w:rsidRDefault="00AF4D88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>NOMBRE DE LA INSTITUCIÓN</w:t>
            </w:r>
          </w:p>
        </w:tc>
        <w:tc>
          <w:tcPr>
            <w:tcW w:w="2599" w:type="dxa"/>
            <w:shd w:val="clear" w:color="auto" w:fill="F8F8F8"/>
            <w:vAlign w:val="center"/>
          </w:tcPr>
          <w:p w14:paraId="1AFA1225" w14:textId="7B90B508" w:rsidR="00DC0D1E" w:rsidRPr="00786C98" w:rsidRDefault="00AF4D88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>CARGO</w:t>
            </w:r>
          </w:p>
        </w:tc>
        <w:tc>
          <w:tcPr>
            <w:tcW w:w="2599" w:type="dxa"/>
            <w:shd w:val="clear" w:color="auto" w:fill="F8F8F8"/>
            <w:vAlign w:val="center"/>
          </w:tcPr>
          <w:p w14:paraId="0696E325" w14:textId="70300629" w:rsidR="00DC0D1E" w:rsidRPr="00786C98" w:rsidRDefault="00AF4D88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 xml:space="preserve">LOGROS </w:t>
            </w:r>
          </w:p>
        </w:tc>
      </w:tr>
      <w:tr w:rsidR="00786C98" w:rsidRPr="00786C98" w14:paraId="40414D41" w14:textId="77777777" w:rsidTr="000016C4">
        <w:trPr>
          <w:trHeight w:val="454"/>
        </w:trPr>
        <w:tc>
          <w:tcPr>
            <w:tcW w:w="1498" w:type="dxa"/>
            <w:vAlign w:val="center"/>
          </w:tcPr>
          <w:p w14:paraId="1727921F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641D6728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570B56B3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690A03D1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</w:tr>
      <w:tr w:rsidR="00786C98" w:rsidRPr="00786C98" w14:paraId="03F34B5D" w14:textId="77777777" w:rsidTr="000016C4">
        <w:trPr>
          <w:trHeight w:val="454"/>
        </w:trPr>
        <w:tc>
          <w:tcPr>
            <w:tcW w:w="1498" w:type="dxa"/>
            <w:vAlign w:val="center"/>
          </w:tcPr>
          <w:p w14:paraId="243D98C5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6A1A9574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18E485D1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11EE7460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5A3C6616" w14:textId="77777777" w:rsidTr="000016C4">
        <w:trPr>
          <w:trHeight w:val="454"/>
        </w:trPr>
        <w:tc>
          <w:tcPr>
            <w:tcW w:w="1498" w:type="dxa"/>
            <w:vAlign w:val="center"/>
          </w:tcPr>
          <w:p w14:paraId="279EE303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1577B4B9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2C5CCD63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7F4020EF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</w:tr>
      <w:tr w:rsidR="00786C98" w:rsidRPr="00786C98" w14:paraId="20626B84" w14:textId="77777777" w:rsidTr="000016C4">
        <w:trPr>
          <w:trHeight w:val="454"/>
        </w:trPr>
        <w:tc>
          <w:tcPr>
            <w:tcW w:w="1498" w:type="dxa"/>
            <w:vAlign w:val="center"/>
          </w:tcPr>
          <w:p w14:paraId="5A253E2C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61CEF234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5B2E9506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2517E2BE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</w:tr>
      <w:tr w:rsidR="00786C98" w:rsidRPr="00786C98" w14:paraId="12B8BF2E" w14:textId="77777777" w:rsidTr="000016C4">
        <w:trPr>
          <w:trHeight w:val="454"/>
        </w:trPr>
        <w:tc>
          <w:tcPr>
            <w:tcW w:w="1498" w:type="dxa"/>
            <w:vAlign w:val="center"/>
          </w:tcPr>
          <w:p w14:paraId="7AC36E48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66ABD5D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37EF6058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754FD559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</w:tr>
    </w:tbl>
    <w:p w14:paraId="548B0753" w14:textId="77777777" w:rsidR="00DC0D1E" w:rsidRPr="00261531" w:rsidRDefault="00DC0D1E" w:rsidP="00895B05">
      <w:pPr>
        <w:contextualSpacing/>
        <w:rPr>
          <w:rFonts w:ascii="Trade Gothic Next Cond" w:hAnsi="Trade Gothic Next Cond" w:cs="Calibri"/>
          <w:b/>
          <w:color w:val="7F7F7F" w:themeColor="text1" w:themeTint="80"/>
          <w:sz w:val="20"/>
          <w:szCs w:val="20"/>
        </w:rPr>
      </w:pPr>
    </w:p>
    <w:p w14:paraId="74A4DD28" w14:textId="77777777" w:rsidR="00DC0D1E" w:rsidRPr="00261531" w:rsidRDefault="00DC0D1E" w:rsidP="00895B05">
      <w:pPr>
        <w:contextualSpacing/>
        <w:rPr>
          <w:rFonts w:ascii="Trade Gothic Next Cond" w:hAnsi="Trade Gothic Next Cond" w:cs="Calibri"/>
          <w:b/>
          <w:color w:val="7F7F7F" w:themeColor="text1" w:themeTint="80"/>
          <w:sz w:val="20"/>
          <w:szCs w:val="20"/>
        </w:rPr>
      </w:pPr>
    </w:p>
    <w:p w14:paraId="73C537D9" w14:textId="77777777" w:rsidR="00DC0D1E" w:rsidRPr="00261531" w:rsidRDefault="00DC0D1E" w:rsidP="00895B05">
      <w:pPr>
        <w:contextualSpacing/>
        <w:rPr>
          <w:rFonts w:ascii="Trade Gothic Next Cond" w:hAnsi="Trade Gothic Next Cond" w:cs="Calibri"/>
          <w:b/>
          <w:color w:val="7F7F7F" w:themeColor="text1" w:themeTint="80"/>
          <w:sz w:val="20"/>
          <w:szCs w:val="20"/>
        </w:rPr>
      </w:pPr>
    </w:p>
    <w:p w14:paraId="6FFC6475" w14:textId="77777777" w:rsidR="00DC0D1E" w:rsidRPr="00786C98" w:rsidRDefault="00DC0D1E" w:rsidP="000016C4">
      <w:pPr>
        <w:numPr>
          <w:ilvl w:val="0"/>
          <w:numId w:val="8"/>
        </w:numPr>
        <w:contextualSpacing/>
        <w:rPr>
          <w:rFonts w:ascii="Trade Gothic Next Cond" w:hAnsi="Trade Gothic Next Cond" w:cs="Calibri"/>
          <w:b/>
          <w:bCs/>
          <w:color w:val="7F7F7F" w:themeColor="text1" w:themeTint="80"/>
        </w:rPr>
      </w:pPr>
      <w:r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PUBLICACIONES, INVESTIGACIONES, PROYECTOS U OTRAS EXPERIENCIAS ACAD</w:t>
      </w:r>
      <w:r w:rsidR="00660A98"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E</w:t>
      </w:r>
      <w:r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MICAS O PROFESIONALES (premios, becas, distinciones, otras)</w:t>
      </w:r>
    </w:p>
    <w:p w14:paraId="40A6DA9C" w14:textId="77777777" w:rsidR="00DC0D1E" w:rsidRPr="00261531" w:rsidRDefault="00DC0D1E" w:rsidP="00895B05">
      <w:pPr>
        <w:contextualSpacing/>
        <w:rPr>
          <w:rFonts w:ascii="Trade Gothic Next Cond" w:hAnsi="Trade Gothic Next Cond" w:cs="Calibri"/>
          <w:b/>
          <w:color w:val="7F7F7F" w:themeColor="text1" w:themeTint="80"/>
          <w:sz w:val="16"/>
          <w:szCs w:val="16"/>
        </w:rPr>
      </w:pPr>
    </w:p>
    <w:tbl>
      <w:tblPr>
        <w:tblW w:w="9228" w:type="dxa"/>
        <w:tblInd w:w="-1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7741"/>
      </w:tblGrid>
      <w:tr w:rsidR="00786C98" w:rsidRPr="00786C98" w14:paraId="55659A81" w14:textId="77777777" w:rsidTr="00D603F1">
        <w:trPr>
          <w:trHeight w:val="456"/>
        </w:trPr>
        <w:tc>
          <w:tcPr>
            <w:tcW w:w="1487" w:type="dxa"/>
            <w:shd w:val="clear" w:color="auto" w:fill="F8F8F8"/>
            <w:vAlign w:val="center"/>
          </w:tcPr>
          <w:p w14:paraId="6E23C2EB" w14:textId="17788A49" w:rsidR="00DC0D1E" w:rsidRPr="00F82852" w:rsidRDefault="00F82852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0"/>
              </w:rPr>
              <w:t>AÑO</w:t>
            </w:r>
          </w:p>
        </w:tc>
        <w:tc>
          <w:tcPr>
            <w:tcW w:w="7741" w:type="dxa"/>
            <w:shd w:val="clear" w:color="auto" w:fill="F8F8F8"/>
            <w:vAlign w:val="center"/>
          </w:tcPr>
          <w:p w14:paraId="3E30136A" w14:textId="5AFC85B5" w:rsidR="00DC0D1E" w:rsidRPr="00F82852" w:rsidRDefault="00F82852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0"/>
              </w:rPr>
              <w:t>TÍTULO</w:t>
            </w:r>
          </w:p>
        </w:tc>
      </w:tr>
      <w:tr w:rsidR="00786C98" w:rsidRPr="00786C98" w14:paraId="31F4FC6A" w14:textId="77777777" w:rsidTr="00D603F1">
        <w:trPr>
          <w:trHeight w:val="456"/>
        </w:trPr>
        <w:tc>
          <w:tcPr>
            <w:tcW w:w="1487" w:type="dxa"/>
            <w:vAlign w:val="center"/>
          </w:tcPr>
          <w:p w14:paraId="35E52E44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42CB3A8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</w:tr>
      <w:tr w:rsidR="00786C98" w:rsidRPr="00786C98" w14:paraId="2524B9B7" w14:textId="77777777" w:rsidTr="00D603F1">
        <w:trPr>
          <w:trHeight w:val="456"/>
        </w:trPr>
        <w:tc>
          <w:tcPr>
            <w:tcW w:w="1487" w:type="dxa"/>
            <w:vAlign w:val="center"/>
          </w:tcPr>
          <w:p w14:paraId="1E8433D2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50C4B370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</w:tr>
      <w:tr w:rsidR="00786C98" w:rsidRPr="00786C98" w14:paraId="0AFEAF0A" w14:textId="77777777" w:rsidTr="00D603F1">
        <w:trPr>
          <w:trHeight w:val="456"/>
        </w:trPr>
        <w:tc>
          <w:tcPr>
            <w:tcW w:w="1487" w:type="dxa"/>
            <w:vAlign w:val="center"/>
          </w:tcPr>
          <w:p w14:paraId="0CF555C9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AE8AB41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</w:tr>
      <w:tr w:rsidR="00786C98" w:rsidRPr="00786C98" w14:paraId="16CA67CB" w14:textId="77777777" w:rsidTr="00D603F1">
        <w:trPr>
          <w:trHeight w:val="456"/>
        </w:trPr>
        <w:tc>
          <w:tcPr>
            <w:tcW w:w="1487" w:type="dxa"/>
            <w:vAlign w:val="center"/>
          </w:tcPr>
          <w:p w14:paraId="678DBE9D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43D67EC7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</w:tr>
    </w:tbl>
    <w:p w14:paraId="6DFCA5DE" w14:textId="77777777" w:rsidR="00DC0D1E" w:rsidRPr="00786C98" w:rsidRDefault="00DC0D1E" w:rsidP="00895B05">
      <w:pPr>
        <w:ind w:firstLine="708"/>
        <w:contextualSpacing/>
        <w:rPr>
          <w:rFonts w:ascii="Trade Gothic Next Cond" w:hAnsi="Trade Gothic Next Cond" w:cs="Calibri"/>
          <w:b/>
          <w:color w:val="7F7F7F" w:themeColor="text1" w:themeTint="80"/>
          <w:sz w:val="22"/>
          <w:szCs w:val="22"/>
        </w:rPr>
      </w:pPr>
    </w:p>
    <w:p w14:paraId="10742EA9" w14:textId="77777777" w:rsidR="00DC0D1E" w:rsidRPr="00261531" w:rsidRDefault="00DC0D1E" w:rsidP="00895B05">
      <w:pPr>
        <w:ind w:firstLine="708"/>
        <w:contextualSpacing/>
        <w:rPr>
          <w:rFonts w:ascii="Trade Gothic Next Cond" w:hAnsi="Trade Gothic Next Cond" w:cs="Calibri"/>
          <w:b/>
          <w:color w:val="7F7F7F" w:themeColor="text1" w:themeTint="80"/>
          <w:sz w:val="20"/>
          <w:szCs w:val="20"/>
        </w:rPr>
      </w:pPr>
    </w:p>
    <w:p w14:paraId="542ECA5B" w14:textId="77777777" w:rsidR="00DC0D1E" w:rsidRPr="00261531" w:rsidRDefault="00DC0D1E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20"/>
          <w:szCs w:val="20"/>
        </w:rPr>
      </w:pPr>
    </w:p>
    <w:p w14:paraId="2215F168" w14:textId="77777777" w:rsidR="00DC0D1E" w:rsidRPr="00786C98" w:rsidRDefault="00DC0D1E" w:rsidP="00895B05">
      <w:pPr>
        <w:numPr>
          <w:ilvl w:val="0"/>
          <w:numId w:val="8"/>
        </w:numPr>
        <w:contextualSpacing/>
        <w:jc w:val="both"/>
        <w:rPr>
          <w:rFonts w:ascii="Trade Gothic Next Cond" w:hAnsi="Trade Gothic Next Cond" w:cs="Calibri"/>
          <w:b/>
          <w:bCs/>
          <w:color w:val="7F7F7F" w:themeColor="text1" w:themeTint="80"/>
        </w:rPr>
      </w:pPr>
      <w:r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FORMA DE FINANCIAMIENTO DE SUS ESTUDIOS</w:t>
      </w:r>
    </w:p>
    <w:p w14:paraId="3EDAEF49" w14:textId="77777777" w:rsidR="00DC0D1E" w:rsidRPr="00261531" w:rsidRDefault="00DC0D1E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16"/>
          <w:szCs w:val="16"/>
        </w:rPr>
      </w:pPr>
    </w:p>
    <w:tbl>
      <w:tblPr>
        <w:tblW w:w="9214" w:type="dxa"/>
        <w:tblInd w:w="-1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7601"/>
        <w:gridCol w:w="1613"/>
      </w:tblGrid>
      <w:tr w:rsidR="00786C98" w:rsidRPr="00786C98" w14:paraId="09DA7CC0" w14:textId="77777777" w:rsidTr="00F82852">
        <w:trPr>
          <w:trHeight w:val="466"/>
        </w:trPr>
        <w:tc>
          <w:tcPr>
            <w:tcW w:w="7601" w:type="dxa"/>
            <w:shd w:val="clear" w:color="auto" w:fill="F8F8F8"/>
            <w:vAlign w:val="center"/>
          </w:tcPr>
          <w:p w14:paraId="44F1A82D" w14:textId="04672609" w:rsidR="00DC0D1E" w:rsidRPr="00F82852" w:rsidRDefault="00E316A4" w:rsidP="00895B05">
            <w:pPr>
              <w:contextualSpacing/>
              <w:jc w:val="both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0"/>
              </w:rPr>
              <w:t>TIPO DE FINANCIAMIENTO</w:t>
            </w:r>
          </w:p>
        </w:tc>
        <w:tc>
          <w:tcPr>
            <w:tcW w:w="1613" w:type="dxa"/>
            <w:shd w:val="clear" w:color="auto" w:fill="F8F8F8"/>
            <w:vAlign w:val="center"/>
          </w:tcPr>
          <w:p w14:paraId="3C4DA5B2" w14:textId="78AC9EDC" w:rsidR="00DC0D1E" w:rsidRPr="00F82852" w:rsidRDefault="00E316A4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0"/>
              </w:rPr>
              <w:t>%</w:t>
            </w:r>
          </w:p>
        </w:tc>
      </w:tr>
      <w:tr w:rsidR="00786C98" w:rsidRPr="00786C98" w14:paraId="2A5FA9D8" w14:textId="77777777" w:rsidTr="00F82852">
        <w:trPr>
          <w:trHeight w:val="433"/>
        </w:trPr>
        <w:tc>
          <w:tcPr>
            <w:tcW w:w="7601" w:type="dxa"/>
            <w:vAlign w:val="center"/>
          </w:tcPr>
          <w:p w14:paraId="32169282" w14:textId="1D2B6F7B" w:rsidR="00DC0D1E" w:rsidRPr="00F82852" w:rsidRDefault="00646CE1" w:rsidP="003B485B">
            <w:pPr>
              <w:contextualSpacing/>
              <w:rPr>
                <w:rFonts w:ascii="Trade Gothic Next Cond" w:hAnsi="Trade Gothic Next Cond" w:cs="Calibri"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>R</w:t>
            </w:r>
            <w:r w:rsidR="00DC0D1E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>ecursos personales</w:t>
            </w:r>
          </w:p>
        </w:tc>
        <w:tc>
          <w:tcPr>
            <w:tcW w:w="1613" w:type="dxa"/>
            <w:vAlign w:val="center"/>
          </w:tcPr>
          <w:p w14:paraId="26FF4751" w14:textId="77777777" w:rsidR="00DC0D1E" w:rsidRPr="00786C98" w:rsidRDefault="00DC0D1E" w:rsidP="00455189">
            <w:pPr>
              <w:contextualSpacing/>
              <w:jc w:val="center"/>
              <w:rPr>
                <w:rFonts w:ascii="Trade Gothic Next Cond" w:hAnsi="Trade Gothic Next Cond" w:cs="Calibri"/>
                <w:color w:val="7F7F7F" w:themeColor="text1" w:themeTint="80"/>
                <w:sz w:val="36"/>
                <w:szCs w:val="36"/>
              </w:rPr>
            </w:pPr>
          </w:p>
        </w:tc>
      </w:tr>
      <w:tr w:rsidR="00786C98" w:rsidRPr="00786C98" w14:paraId="49849A67" w14:textId="77777777" w:rsidTr="00F82852">
        <w:trPr>
          <w:trHeight w:val="433"/>
        </w:trPr>
        <w:tc>
          <w:tcPr>
            <w:tcW w:w="7601" w:type="dxa"/>
            <w:vAlign w:val="center"/>
          </w:tcPr>
          <w:p w14:paraId="2CF30EA8" w14:textId="3A84E876" w:rsidR="00DC0D1E" w:rsidRPr="00F82852" w:rsidRDefault="00646CE1" w:rsidP="003B485B">
            <w:pPr>
              <w:contextualSpacing/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</w:pPr>
            <w:r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>A</w:t>
            </w:r>
            <w:r w:rsidR="00DC0D1E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 xml:space="preserve">portes </w:t>
            </w:r>
            <w:r w:rsidR="00097850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>institucio</w:t>
            </w:r>
            <w:r w:rsidR="001A09C9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>nal</w:t>
            </w:r>
            <w:r w:rsidR="00C25C8A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>es</w:t>
            </w:r>
            <w:r w:rsidR="00E316A4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 xml:space="preserve"> </w:t>
            </w:r>
            <w:r w:rsidR="002677D3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>u</w:t>
            </w:r>
            <w:r w:rsidR="00E316A4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 xml:space="preserve"> organizacionales</w:t>
            </w:r>
          </w:p>
        </w:tc>
        <w:tc>
          <w:tcPr>
            <w:tcW w:w="1613" w:type="dxa"/>
            <w:vAlign w:val="center"/>
          </w:tcPr>
          <w:p w14:paraId="0386129C" w14:textId="77777777" w:rsidR="00DC0D1E" w:rsidRPr="00786C98" w:rsidRDefault="00DC0D1E" w:rsidP="00455189">
            <w:pPr>
              <w:contextualSpacing/>
              <w:jc w:val="center"/>
              <w:rPr>
                <w:rFonts w:ascii="Trade Gothic Next Cond" w:hAnsi="Trade Gothic Next Cond" w:cs="Calibri"/>
                <w:color w:val="7F7F7F" w:themeColor="text1" w:themeTint="80"/>
                <w:sz w:val="36"/>
                <w:szCs w:val="36"/>
                <w:lang w:val="pt-PT"/>
              </w:rPr>
            </w:pPr>
          </w:p>
        </w:tc>
      </w:tr>
      <w:tr w:rsidR="00786C98" w:rsidRPr="00786C98" w14:paraId="1D938525" w14:textId="77777777" w:rsidTr="00F82852">
        <w:trPr>
          <w:trHeight w:val="433"/>
        </w:trPr>
        <w:tc>
          <w:tcPr>
            <w:tcW w:w="7601" w:type="dxa"/>
            <w:vAlign w:val="center"/>
          </w:tcPr>
          <w:p w14:paraId="2A50182E" w14:textId="3FD307ED" w:rsidR="00DC0D1E" w:rsidRPr="00F82852" w:rsidRDefault="00097850" w:rsidP="003B485B">
            <w:pPr>
              <w:contextualSpacing/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 xml:space="preserve">Postula a Beca </w:t>
            </w:r>
            <w:r w:rsidR="00AD0D43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>de institución gubernamental o no gubernamental</w:t>
            </w:r>
          </w:p>
        </w:tc>
        <w:tc>
          <w:tcPr>
            <w:tcW w:w="1613" w:type="dxa"/>
            <w:vAlign w:val="center"/>
          </w:tcPr>
          <w:p w14:paraId="5DBC5847" w14:textId="77777777" w:rsidR="00DC0D1E" w:rsidRPr="00786C98" w:rsidRDefault="00DC0D1E" w:rsidP="00455189">
            <w:pPr>
              <w:contextualSpacing/>
              <w:jc w:val="center"/>
              <w:rPr>
                <w:rFonts w:ascii="Trade Gothic Next Cond" w:hAnsi="Trade Gothic Next Cond" w:cs="Calibri"/>
                <w:color w:val="7F7F7F" w:themeColor="text1" w:themeTint="80"/>
                <w:sz w:val="36"/>
                <w:szCs w:val="36"/>
              </w:rPr>
            </w:pPr>
          </w:p>
        </w:tc>
      </w:tr>
      <w:tr w:rsidR="00786C98" w:rsidRPr="00786C98" w14:paraId="2B59AB57" w14:textId="77777777" w:rsidTr="00F82852">
        <w:trPr>
          <w:trHeight w:val="433"/>
        </w:trPr>
        <w:tc>
          <w:tcPr>
            <w:tcW w:w="7601" w:type="dxa"/>
            <w:vAlign w:val="center"/>
          </w:tcPr>
          <w:p w14:paraId="05422271" w14:textId="2914F353" w:rsidR="00DC0D1E" w:rsidRPr="00F82852" w:rsidRDefault="00097850" w:rsidP="003B485B">
            <w:pPr>
              <w:contextualSpacing/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>Postula a Beca Universidad de Talca</w:t>
            </w:r>
            <w:r w:rsidR="00DC0D1E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552FF1BC" w14:textId="77777777" w:rsidR="00DC0D1E" w:rsidRPr="00786C98" w:rsidRDefault="00DC0D1E" w:rsidP="00455189">
            <w:pPr>
              <w:contextualSpacing/>
              <w:jc w:val="center"/>
              <w:rPr>
                <w:rFonts w:ascii="Trade Gothic Next Cond" w:hAnsi="Trade Gothic Next Cond" w:cs="Calibri"/>
                <w:color w:val="7F7F7F" w:themeColor="text1" w:themeTint="80"/>
                <w:sz w:val="36"/>
                <w:szCs w:val="36"/>
              </w:rPr>
            </w:pPr>
          </w:p>
        </w:tc>
      </w:tr>
      <w:tr w:rsidR="004C5764" w:rsidRPr="00786C98" w14:paraId="2D258478" w14:textId="77777777" w:rsidTr="00F82852">
        <w:trPr>
          <w:trHeight w:val="433"/>
        </w:trPr>
        <w:tc>
          <w:tcPr>
            <w:tcW w:w="7601" w:type="dxa"/>
            <w:vAlign w:val="center"/>
          </w:tcPr>
          <w:p w14:paraId="06ADDC05" w14:textId="72997749" w:rsidR="00A96DF8" w:rsidRPr="00F82852" w:rsidRDefault="001A09C9" w:rsidP="003B485B">
            <w:pPr>
              <w:contextualSpacing/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>Otr</w:t>
            </w:r>
            <w:r w:rsidR="00BE5CC4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>a</w:t>
            </w:r>
            <w:r w:rsidR="00AA1A80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AF271E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>(especifique)</w:t>
            </w:r>
          </w:p>
        </w:tc>
        <w:tc>
          <w:tcPr>
            <w:tcW w:w="1613" w:type="dxa"/>
            <w:vAlign w:val="center"/>
          </w:tcPr>
          <w:p w14:paraId="56DE6715" w14:textId="77777777" w:rsidR="00A96DF8" w:rsidRPr="00786C98" w:rsidRDefault="00A96DF8" w:rsidP="00455189">
            <w:pPr>
              <w:contextualSpacing/>
              <w:jc w:val="center"/>
              <w:rPr>
                <w:rFonts w:ascii="Trade Gothic Next Cond" w:hAnsi="Trade Gothic Next Cond" w:cs="Calibri"/>
                <w:color w:val="7F7F7F" w:themeColor="text1" w:themeTint="80"/>
                <w:sz w:val="36"/>
                <w:szCs w:val="36"/>
              </w:rPr>
            </w:pPr>
          </w:p>
        </w:tc>
      </w:tr>
    </w:tbl>
    <w:p w14:paraId="254C64D7" w14:textId="77777777" w:rsidR="00261531" w:rsidRDefault="00261531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22"/>
          <w:szCs w:val="22"/>
        </w:rPr>
        <w:sectPr w:rsidR="00261531" w:rsidSect="007C43E0">
          <w:pgSz w:w="12240" w:h="15840" w:code="1"/>
          <w:pgMar w:top="1418" w:right="1418" w:bottom="1418" w:left="1701" w:header="851" w:footer="454" w:gutter="0"/>
          <w:cols w:space="708"/>
          <w:docGrid w:linePitch="360"/>
        </w:sectPr>
      </w:pPr>
    </w:p>
    <w:p w14:paraId="19BE850B" w14:textId="77777777" w:rsidR="00F47133" w:rsidRPr="00737147" w:rsidRDefault="00F47133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18"/>
          <w:szCs w:val="18"/>
        </w:rPr>
      </w:pPr>
    </w:p>
    <w:p w14:paraId="45AAEEC5" w14:textId="77777777" w:rsidR="00737147" w:rsidRPr="00915B1A" w:rsidRDefault="00737147" w:rsidP="00895B05">
      <w:pPr>
        <w:contextualSpacing/>
        <w:jc w:val="both"/>
        <w:rPr>
          <w:rFonts w:ascii="Trade Gothic Next Cond" w:hAnsi="Trade Gothic Next Cond" w:cs="Calibri"/>
          <w:color w:val="333333"/>
          <w:sz w:val="18"/>
          <w:szCs w:val="18"/>
        </w:rPr>
      </w:pPr>
    </w:p>
    <w:p w14:paraId="29783F76" w14:textId="77777777" w:rsidR="00F47133" w:rsidRPr="00702395" w:rsidRDefault="00F47133" w:rsidP="00895B05">
      <w:pPr>
        <w:widowControl w:val="0"/>
        <w:ind w:left="1416" w:firstLine="708"/>
        <w:contextualSpacing/>
        <w:jc w:val="center"/>
        <w:rPr>
          <w:rFonts w:ascii="Trade Gothic Next Cond" w:eastAsia="Arial Unicode MS" w:hAnsi="Trade Gothic Next Cond" w:cs="Calibri"/>
          <w:snapToGrid w:val="0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 w:cs="Calibri"/>
          <w:snapToGrid w:val="0"/>
          <w:color w:val="4D4D4D"/>
          <w:sz w:val="26"/>
          <w:szCs w:val="26"/>
        </w:rPr>
        <w:t>Fecha:</w:t>
      </w:r>
    </w:p>
    <w:p w14:paraId="05274B31" w14:textId="77777777" w:rsidR="00F47133" w:rsidRPr="00702395" w:rsidRDefault="00F47133" w:rsidP="00895B05">
      <w:pPr>
        <w:widowControl w:val="0"/>
        <w:contextualSpacing/>
        <w:jc w:val="right"/>
        <w:rPr>
          <w:rFonts w:ascii="Trade Gothic Next Cond" w:eastAsia="Arial Unicode MS" w:hAnsi="Trade Gothic Next Cond" w:cs="Calibri"/>
          <w:b/>
          <w:bCs/>
          <w:snapToGrid w:val="0"/>
          <w:color w:val="4D4D4D"/>
          <w:sz w:val="26"/>
          <w:szCs w:val="26"/>
          <w:lang w:val="es-ES_tradnl"/>
        </w:rPr>
      </w:pPr>
    </w:p>
    <w:p w14:paraId="4F7C488D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  <w:lang w:val="es-ES_tradnl"/>
        </w:rPr>
      </w:pPr>
    </w:p>
    <w:p w14:paraId="6DF83A70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 xml:space="preserve">Dr. </w:t>
      </w:r>
      <w:r w:rsidR="003A1B87"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>Nibaldo Benavides Moreno</w:t>
      </w:r>
    </w:p>
    <w:p w14:paraId="66E6C622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Director </w:t>
      </w:r>
    </w:p>
    <w:p w14:paraId="3E4BF279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Magíster en Política y Gestión Educacional</w:t>
      </w:r>
    </w:p>
    <w:p w14:paraId="02A1E9EC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Presente</w:t>
      </w:r>
    </w:p>
    <w:p w14:paraId="1897ADAC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0DEE560A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0B676ABE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De mi consideración:</w:t>
      </w:r>
    </w:p>
    <w:p w14:paraId="1976BBD7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433DFA3F" w14:textId="5EE9FB37" w:rsidR="00CA4080" w:rsidRPr="00702395" w:rsidRDefault="00F47133" w:rsidP="00895B05">
      <w:pPr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Por intermedio de la presente, qui</w:t>
      </w:r>
      <w:r w:rsidR="00455189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e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n se individualiza, manifiesta la </w:t>
      </w:r>
      <w:r w:rsidR="008A1008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formalidad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</w:t>
      </w:r>
      <w:r w:rsidR="00CA4080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con </w:t>
      </w:r>
      <w:r w:rsidR="008A1008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la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presenta</w:t>
      </w:r>
      <w:r w:rsidR="008A1008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ción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de los antecedentes que adjunta</w:t>
      </w:r>
      <w:r w:rsidR="008A1008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, conforme a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la información </w:t>
      </w:r>
      <w:r w:rsidR="008A1008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señal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ada por la Universidad, para postular al </w:t>
      </w:r>
      <w:r w:rsidR="008A1008"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>P</w:t>
      </w:r>
      <w:r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 xml:space="preserve">roceso de </w:t>
      </w:r>
      <w:r w:rsidR="008A1008"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>S</w:t>
      </w:r>
      <w:r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 xml:space="preserve">elección de </w:t>
      </w:r>
      <w:r w:rsidR="008A1008"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>E</w:t>
      </w:r>
      <w:r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>studiantes</w:t>
      </w:r>
      <w:r w:rsidR="008A1008"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 xml:space="preserve"> de Postgrado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para el Programa </w:t>
      </w:r>
      <w:bookmarkStart w:id="1" w:name="_Hlk149993319"/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Magíster en Política y Gestión Educacional </w:t>
      </w:r>
      <w:bookmarkEnd w:id="1"/>
      <w:r w:rsidR="00470589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A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dmisión 20</w:t>
      </w:r>
      <w:r w:rsidR="004702C1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2</w:t>
      </w:r>
      <w:r w:rsidR="00455189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4</w:t>
      </w:r>
      <w:r w:rsidR="00CA4080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.</w:t>
      </w:r>
    </w:p>
    <w:p w14:paraId="54A6DB2C" w14:textId="77777777" w:rsidR="00CA4080" w:rsidRPr="00702395" w:rsidRDefault="00CA4080" w:rsidP="00895B05">
      <w:pPr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7B10DF26" w14:textId="6229AA1C" w:rsidR="00F47133" w:rsidRPr="00702395" w:rsidRDefault="00CA4080" w:rsidP="00895B05">
      <w:pPr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En lo concerniente, expresa 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que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:</w:t>
      </w:r>
    </w:p>
    <w:p w14:paraId="514DAFE9" w14:textId="77777777" w:rsidR="00F47133" w:rsidRPr="00702395" w:rsidRDefault="00F47133" w:rsidP="00895B05">
      <w:pPr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2C626845" w14:textId="49E5195C" w:rsidR="00F47133" w:rsidRPr="00702395" w:rsidRDefault="009E3A1E" w:rsidP="00CA4080">
      <w:pPr>
        <w:pStyle w:val="Prrafodelista"/>
        <w:numPr>
          <w:ilvl w:val="0"/>
          <w:numId w:val="14"/>
        </w:numPr>
        <w:ind w:right="567"/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L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a información y antecedentes </w:t>
      </w:r>
      <w:r w:rsidR="008A1008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anexos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a la presente</w:t>
      </w:r>
      <w:r w:rsidR="008A1008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,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son veraces y correctos.</w:t>
      </w:r>
    </w:p>
    <w:p w14:paraId="5646E4C0" w14:textId="77777777" w:rsidR="00F47133" w:rsidRPr="00702395" w:rsidRDefault="00F47133" w:rsidP="00CA4080">
      <w:pPr>
        <w:ind w:right="567"/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78C270BD" w14:textId="722231E1" w:rsidR="00F47133" w:rsidRPr="00702395" w:rsidRDefault="009E3A1E" w:rsidP="00CA4080">
      <w:pPr>
        <w:pStyle w:val="Prrafodelista"/>
        <w:numPr>
          <w:ilvl w:val="0"/>
          <w:numId w:val="14"/>
        </w:numPr>
        <w:ind w:right="567"/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C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onozco y acepto los procedimientos de selección que rigen al Programa de Postgrad</w:t>
      </w:r>
      <w:r w:rsidR="00054A3F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o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, de acuerdo con las informaciones entregadas por la Universidad de Talca.</w:t>
      </w:r>
    </w:p>
    <w:p w14:paraId="566BFE71" w14:textId="77777777" w:rsidR="00F47133" w:rsidRPr="00702395" w:rsidRDefault="00F47133" w:rsidP="00CA4080">
      <w:pPr>
        <w:ind w:right="567"/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080D1197" w14:textId="57C0B7D1" w:rsidR="00F47133" w:rsidRPr="00702395" w:rsidRDefault="00CA4080" w:rsidP="00CA4080">
      <w:pPr>
        <w:pStyle w:val="Prrafodelista"/>
        <w:numPr>
          <w:ilvl w:val="0"/>
          <w:numId w:val="14"/>
        </w:numPr>
        <w:ind w:right="567"/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D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e ser admitid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a o admitido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en el </w:t>
      </w:r>
      <w:r w:rsidR="008A1008"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>Magíster en Política y Gestión Educacional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, me comprometo a 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ratificar o rescindir 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de 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mi interés, gestionar la 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matr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ícula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, informarme y cumplir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cabalmente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con la normativa 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académica, administrativa y financiera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que rige a los programas de postgrado de la Universidad de Talca.</w:t>
      </w:r>
    </w:p>
    <w:p w14:paraId="78688DD7" w14:textId="77777777" w:rsidR="00F47133" w:rsidRPr="00702395" w:rsidRDefault="00F47133" w:rsidP="00895B05">
      <w:pPr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5E1675F4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1EB7ED6E" w14:textId="3F5E2D21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Saluda atentamente </w:t>
      </w:r>
      <w:r w:rsidR="00895EE2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a 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usted,</w:t>
      </w:r>
    </w:p>
    <w:p w14:paraId="111C5BFF" w14:textId="77777777" w:rsidR="00E358A1" w:rsidRPr="00702395" w:rsidRDefault="00E358A1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0802009C" w14:textId="77777777" w:rsidR="00E358A1" w:rsidRPr="00702395" w:rsidRDefault="00E358A1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4FDE1246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Nombre Completo: </w:t>
      </w:r>
    </w:p>
    <w:p w14:paraId="156FEAB6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018C1573" w14:textId="3B08880E" w:rsidR="00F47133" w:rsidRPr="00702395" w:rsidRDefault="00455189" w:rsidP="00895B05">
      <w:pPr>
        <w:contextualSpacing/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Cédula de Identidad 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o 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P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asaporte: </w:t>
      </w:r>
    </w:p>
    <w:p w14:paraId="761F7B45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2A980710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2553C82E" w14:textId="7A40C2DF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Firma:</w:t>
      </w:r>
    </w:p>
    <w:sectPr w:rsidR="00F47133" w:rsidRPr="00702395" w:rsidSect="00661721">
      <w:pgSz w:w="12240" w:h="15840" w:code="1"/>
      <w:pgMar w:top="1418" w:right="1418" w:bottom="1418" w:left="170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3B2E" w14:textId="77777777" w:rsidR="0031331A" w:rsidRDefault="0031331A" w:rsidP="00F631EE">
      <w:r>
        <w:separator/>
      </w:r>
    </w:p>
  </w:endnote>
  <w:endnote w:type="continuationSeparator" w:id="0">
    <w:p w14:paraId="3F12701B" w14:textId="77777777" w:rsidR="0031331A" w:rsidRDefault="0031331A" w:rsidP="00F631EE">
      <w:r>
        <w:continuationSeparator/>
      </w:r>
    </w:p>
  </w:endnote>
  <w:endnote w:type="continuationNotice" w:id="1">
    <w:p w14:paraId="24D28E95" w14:textId="77777777" w:rsidR="0031331A" w:rsidRDefault="00313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de Gothic Next Cond">
    <w:altName w:val="Trade Gothic Next Cond"/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4637" w14:textId="77777777" w:rsidR="0090593B" w:rsidRPr="0090593B" w:rsidRDefault="0090593B">
    <w:pPr>
      <w:pStyle w:val="Piedepgina"/>
      <w:jc w:val="right"/>
      <w:rPr>
        <w:rFonts w:ascii="Tw Cen MT Condensed" w:hAnsi="Tw Cen MT Condensed"/>
        <w:sz w:val="14"/>
        <w:szCs w:val="14"/>
      </w:rPr>
    </w:pPr>
    <w:r w:rsidRPr="0090593B">
      <w:rPr>
        <w:rFonts w:ascii="Tw Cen MT Condensed" w:hAnsi="Tw Cen MT Condensed"/>
        <w:sz w:val="14"/>
        <w:szCs w:val="14"/>
      </w:rPr>
      <w:fldChar w:fldCharType="begin"/>
    </w:r>
    <w:r w:rsidR="007D5EBD">
      <w:rPr>
        <w:rFonts w:ascii="Tw Cen MT Condensed" w:hAnsi="Tw Cen MT Condensed"/>
        <w:sz w:val="14"/>
        <w:szCs w:val="14"/>
      </w:rPr>
      <w:instrText>PAGE</w:instrText>
    </w:r>
    <w:r w:rsidRPr="0090593B">
      <w:rPr>
        <w:rFonts w:ascii="Tw Cen MT Condensed" w:hAnsi="Tw Cen MT Condensed"/>
        <w:sz w:val="14"/>
        <w:szCs w:val="14"/>
      </w:rPr>
      <w:instrText xml:space="preserve">   \* MERGEFORMAT</w:instrText>
    </w:r>
    <w:r w:rsidRPr="0090593B">
      <w:rPr>
        <w:rFonts w:ascii="Tw Cen MT Condensed" w:hAnsi="Tw Cen MT Condensed"/>
        <w:sz w:val="14"/>
        <w:szCs w:val="14"/>
      </w:rPr>
      <w:fldChar w:fldCharType="separate"/>
    </w:r>
    <w:r w:rsidR="006947E1">
      <w:rPr>
        <w:rFonts w:ascii="Tw Cen MT Condensed" w:hAnsi="Tw Cen MT Condensed"/>
        <w:noProof/>
        <w:sz w:val="14"/>
        <w:szCs w:val="14"/>
      </w:rPr>
      <w:t>2</w:t>
    </w:r>
    <w:r w:rsidRPr="0090593B">
      <w:rPr>
        <w:rFonts w:ascii="Tw Cen MT Condensed" w:hAnsi="Tw Cen MT Condensed"/>
        <w:sz w:val="14"/>
        <w:szCs w:val="14"/>
      </w:rPr>
      <w:fldChar w:fldCharType="end"/>
    </w:r>
  </w:p>
  <w:p w14:paraId="0B4B7749" w14:textId="77777777" w:rsidR="00CF7960" w:rsidRDefault="00CF79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5110" w14:textId="77777777" w:rsidR="0031331A" w:rsidRDefault="0031331A" w:rsidP="00F631EE">
      <w:r>
        <w:separator/>
      </w:r>
    </w:p>
  </w:footnote>
  <w:footnote w:type="continuationSeparator" w:id="0">
    <w:p w14:paraId="533410FA" w14:textId="77777777" w:rsidR="0031331A" w:rsidRDefault="0031331A" w:rsidP="00F631EE">
      <w:r>
        <w:continuationSeparator/>
      </w:r>
    </w:p>
  </w:footnote>
  <w:footnote w:type="continuationNotice" w:id="1">
    <w:p w14:paraId="291D3823" w14:textId="77777777" w:rsidR="0031331A" w:rsidRDefault="0031331A"/>
  </w:footnote>
  <w:footnote w:id="2">
    <w:p w14:paraId="3F0EF8B7" w14:textId="66B347EF" w:rsidR="009858EC" w:rsidRPr="00702395" w:rsidRDefault="009858EC" w:rsidP="00781039">
      <w:pPr>
        <w:pStyle w:val="Textonotapie"/>
        <w:jc w:val="both"/>
        <w:rPr>
          <w:rFonts w:ascii="Trade Gothic Next Cond" w:hAnsi="Trade Gothic Next Cond"/>
          <w:color w:val="4D4D4D"/>
          <w:sz w:val="16"/>
          <w:szCs w:val="16"/>
        </w:rPr>
      </w:pPr>
      <w:r w:rsidRPr="00702395">
        <w:rPr>
          <w:rStyle w:val="Refdenotaalpie"/>
          <w:rFonts w:ascii="Trade Gothic Next Cond" w:hAnsi="Trade Gothic Next Cond"/>
          <w:b/>
          <w:bCs/>
          <w:color w:val="4D4D4D"/>
          <w:sz w:val="16"/>
          <w:szCs w:val="16"/>
        </w:rPr>
        <w:footnoteRef/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L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</w:rPr>
        <w:t>a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>s</w:t>
      </w:r>
      <w:r w:rsidR="00455189" w:rsidRPr="00702395">
        <w:rPr>
          <w:rFonts w:ascii="Trade Gothic Next Cond" w:hAnsi="Trade Gothic Next Cond"/>
          <w:color w:val="4D4D4D"/>
          <w:sz w:val="16"/>
          <w:szCs w:val="16"/>
        </w:rPr>
        <w:t xml:space="preserve"> y los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</w:t>
      </w:r>
      <w:r w:rsidRPr="00702395">
        <w:rPr>
          <w:rFonts w:ascii="Trade Gothic Next Cond" w:hAnsi="Trade Gothic Next Cond"/>
          <w:b/>
          <w:color w:val="4D4D4D"/>
          <w:sz w:val="16"/>
          <w:szCs w:val="16"/>
        </w:rPr>
        <w:t>postulantes extranjer</w:t>
      </w:r>
      <w:r w:rsidR="00781039" w:rsidRPr="00702395">
        <w:rPr>
          <w:rFonts w:ascii="Trade Gothic Next Cond" w:hAnsi="Trade Gothic Next Cond"/>
          <w:b/>
          <w:color w:val="4D4D4D"/>
          <w:sz w:val="16"/>
          <w:szCs w:val="16"/>
        </w:rPr>
        <w:t>o</w:t>
      </w:r>
      <w:r w:rsidRPr="00702395">
        <w:rPr>
          <w:rFonts w:ascii="Trade Gothic Next Cond" w:hAnsi="Trade Gothic Next Cond"/>
          <w:b/>
          <w:color w:val="4D4D4D"/>
          <w:sz w:val="16"/>
          <w:szCs w:val="16"/>
        </w:rPr>
        <w:t>s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enviar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</w:rPr>
        <w:t>án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la documentación en soporte digital a la dirección</w:t>
      </w:r>
      <w:r w:rsidRPr="004A1AD9">
        <w:rPr>
          <w:rFonts w:ascii="Trade Gothic Next Cond" w:hAnsi="Trade Gothic Next Cond"/>
          <w:b/>
          <w:bCs/>
          <w:color w:val="990033"/>
          <w:sz w:val="16"/>
          <w:szCs w:val="16"/>
        </w:rPr>
        <w:t xml:space="preserve"> </w:t>
      </w:r>
      <w:hyperlink r:id="rId1" w:history="1">
        <w:r w:rsidRPr="004A1AD9">
          <w:rPr>
            <w:rStyle w:val="Hipervnculo"/>
            <w:rFonts w:ascii="Trade Gothic Next Cond" w:hAnsi="Trade Gothic Next Cond"/>
            <w:b/>
            <w:bCs/>
            <w:color w:val="990033"/>
            <w:sz w:val="16"/>
            <w:szCs w:val="16"/>
          </w:rPr>
          <w:t>iide@utalca.cl</w:t>
        </w:r>
      </w:hyperlink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No obstante, 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</w:rPr>
        <w:t>podrán solicitarse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en formato 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</w:rPr>
        <w:t>original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y/o físico durante el período oficial de matrícula 202</w:t>
      </w:r>
      <w:r w:rsidR="00455189" w:rsidRPr="00702395">
        <w:rPr>
          <w:rFonts w:ascii="Trade Gothic Next Cond" w:hAnsi="Trade Gothic Next Cond"/>
          <w:color w:val="4D4D4D"/>
          <w:sz w:val="16"/>
          <w:szCs w:val="16"/>
        </w:rPr>
        <w:t>4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>.</w:t>
      </w:r>
    </w:p>
  </w:footnote>
  <w:footnote w:id="3">
    <w:p w14:paraId="3C6867FC" w14:textId="1CA4C738" w:rsidR="009858EC" w:rsidRPr="00702395" w:rsidRDefault="009858EC" w:rsidP="00781039">
      <w:pPr>
        <w:pStyle w:val="Textonotapie"/>
        <w:jc w:val="both"/>
        <w:rPr>
          <w:rFonts w:ascii="Trade Gothic Next Cond" w:hAnsi="Trade Gothic Next Cond"/>
          <w:b/>
          <w:color w:val="4D4D4D"/>
          <w:sz w:val="16"/>
          <w:szCs w:val="16"/>
          <w:lang w:val="es-CL"/>
        </w:rPr>
      </w:pPr>
      <w:r w:rsidRPr="00702395">
        <w:rPr>
          <w:rStyle w:val="Refdenotaalpie"/>
          <w:rFonts w:ascii="Trade Gothic Next Cond" w:hAnsi="Trade Gothic Next Cond"/>
          <w:color w:val="4D4D4D"/>
          <w:sz w:val="16"/>
          <w:szCs w:val="16"/>
        </w:rPr>
        <w:footnoteRef/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L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</w:rPr>
        <w:t>a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>s</w:t>
      </w:r>
      <w:r w:rsidR="00455189" w:rsidRPr="00702395">
        <w:rPr>
          <w:rFonts w:ascii="Trade Gothic Next Cond" w:hAnsi="Trade Gothic Next Cond"/>
          <w:color w:val="4D4D4D"/>
          <w:sz w:val="16"/>
          <w:szCs w:val="16"/>
        </w:rPr>
        <w:t xml:space="preserve"> y l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</w:rPr>
        <w:t>o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s </w:t>
      </w:r>
      <w:r w:rsidRPr="00702395">
        <w:rPr>
          <w:rFonts w:ascii="Trade Gothic Next Cond" w:hAnsi="Trade Gothic Next Cond"/>
          <w:b/>
          <w:color w:val="4D4D4D"/>
          <w:sz w:val="16"/>
          <w:szCs w:val="16"/>
        </w:rPr>
        <w:t>postulantes extranjer</w:t>
      </w:r>
      <w:r w:rsidR="003060FB" w:rsidRPr="00702395">
        <w:rPr>
          <w:rFonts w:ascii="Trade Gothic Next Cond" w:hAnsi="Trade Gothic Next Cond"/>
          <w:b/>
          <w:color w:val="4D4D4D"/>
          <w:sz w:val="16"/>
          <w:szCs w:val="16"/>
        </w:rPr>
        <w:t>o</w:t>
      </w:r>
      <w:r w:rsidRPr="00702395">
        <w:rPr>
          <w:rFonts w:ascii="Trade Gothic Next Cond" w:hAnsi="Trade Gothic Next Cond"/>
          <w:b/>
          <w:color w:val="4D4D4D"/>
          <w:sz w:val="16"/>
          <w:szCs w:val="16"/>
        </w:rPr>
        <w:t>s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, </w:t>
      </w:r>
      <w:r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remitirán</w:t>
      </w:r>
      <w:r w:rsidR="00A32333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 la documentación del punto b) </w:t>
      </w:r>
      <w:r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en un solo </w:t>
      </w:r>
      <w:r w:rsidR="00652BDC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y único </w:t>
      </w:r>
      <w:r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archivo</w:t>
      </w:r>
      <w:r w:rsidR="003818A4" w:rsidRPr="00702395">
        <w:rPr>
          <w:rFonts w:ascii="Trade Gothic Next Cond" w:hAnsi="Trade Gothic Next Cond"/>
          <w:b/>
          <w:color w:val="4D4D4D"/>
          <w:sz w:val="16"/>
          <w:szCs w:val="16"/>
          <w:lang w:val="es-CL"/>
        </w:rPr>
        <w:t xml:space="preserve"> en formato pdf</w:t>
      </w:r>
      <w:r w:rsidRPr="00702395">
        <w:rPr>
          <w:rFonts w:ascii="Trade Gothic Next Cond" w:hAnsi="Trade Gothic Next Cond"/>
          <w:b/>
          <w:color w:val="4D4D4D"/>
          <w:sz w:val="16"/>
          <w:szCs w:val="16"/>
          <w:lang w:val="es-CL"/>
        </w:rPr>
        <w:t xml:space="preserve">, </w:t>
      </w:r>
      <w:r w:rsidR="00975113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codificado con</w:t>
      </w:r>
      <w:r w:rsidR="00652BDC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 la sigla</w:t>
      </w:r>
      <w:r w:rsidR="00975113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 </w:t>
      </w:r>
      <w:r w:rsidR="00975113" w:rsidRPr="00702395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>A</w:t>
      </w:r>
      <w:r w:rsidR="00D36934" w:rsidRPr="00702395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>DMA</w:t>
      </w:r>
      <w:r w:rsidR="00975113" w:rsidRPr="00702395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>PGE202</w:t>
      </w:r>
      <w:r w:rsidR="00455189" w:rsidRPr="00702395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>4</w:t>
      </w:r>
      <w:r w:rsidR="00CA373B" w:rsidRPr="00702395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>_</w:t>
      </w:r>
      <w:r w:rsidRPr="00702395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 xml:space="preserve"> nombre completo en mayúscula</w:t>
      </w:r>
      <w:r w:rsidR="003060FB" w:rsidRPr="00702395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 xml:space="preserve"> y sin tilde.</w:t>
      </w:r>
      <w:r w:rsidR="00A32333" w:rsidRPr="00702395">
        <w:rPr>
          <w:rFonts w:ascii="Trade Gothic Next Cond" w:hAnsi="Trade Gothic Next Cond"/>
          <w:b/>
          <w:color w:val="4D4D4D"/>
          <w:sz w:val="16"/>
          <w:szCs w:val="16"/>
          <w:lang w:val="es-CL"/>
        </w:rPr>
        <w:t xml:space="preserve"> </w:t>
      </w:r>
      <w:r w:rsidR="00A32333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La entrevista se realizará </w:t>
      </w:r>
      <w:r w:rsidR="00BD6175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a través de Zoom</w:t>
      </w:r>
      <w:r w:rsidR="00A32333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.</w:t>
      </w:r>
    </w:p>
  </w:footnote>
  <w:footnote w:id="4">
    <w:p w14:paraId="0C6A10C8" w14:textId="02F06D95" w:rsidR="009858EC" w:rsidRPr="00702395" w:rsidRDefault="009858EC" w:rsidP="00781039">
      <w:pPr>
        <w:pStyle w:val="Textonotapie"/>
        <w:jc w:val="both"/>
        <w:rPr>
          <w:rFonts w:ascii="Trade Gothic Next Cond" w:hAnsi="Trade Gothic Next Cond"/>
          <w:color w:val="4D4D4D"/>
          <w:sz w:val="16"/>
          <w:szCs w:val="16"/>
          <w:lang w:val="es-CL"/>
        </w:rPr>
      </w:pPr>
      <w:r w:rsidRPr="00702395">
        <w:rPr>
          <w:rStyle w:val="Refdenotaalpie"/>
          <w:rFonts w:ascii="Trade Gothic Next Cond" w:hAnsi="Trade Gothic Next Cond"/>
          <w:b/>
          <w:bCs/>
          <w:color w:val="4D4D4D"/>
          <w:sz w:val="16"/>
          <w:szCs w:val="16"/>
        </w:rPr>
        <w:footnoteRef/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</w:t>
      </w:r>
      <w:r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L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a</w:t>
      </w:r>
      <w:r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s</w:t>
      </w:r>
      <w:r w:rsidR="00455189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 y l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o</w:t>
      </w:r>
      <w:r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s </w:t>
      </w:r>
      <w:r w:rsidRPr="00702395">
        <w:rPr>
          <w:rFonts w:ascii="Trade Gothic Next Cond" w:hAnsi="Trade Gothic Next Cond"/>
          <w:b/>
          <w:color w:val="4D4D4D"/>
          <w:sz w:val="16"/>
          <w:szCs w:val="16"/>
          <w:lang w:val="es-CL"/>
        </w:rPr>
        <w:t>postulantes chilen</w:t>
      </w:r>
      <w:r w:rsidR="003060FB" w:rsidRPr="00702395">
        <w:rPr>
          <w:rFonts w:ascii="Trade Gothic Next Cond" w:hAnsi="Trade Gothic Next Cond"/>
          <w:b/>
          <w:color w:val="4D4D4D"/>
          <w:sz w:val="16"/>
          <w:szCs w:val="16"/>
          <w:lang w:val="es-CL"/>
        </w:rPr>
        <w:t>o</w:t>
      </w:r>
      <w:r w:rsidRPr="00702395">
        <w:rPr>
          <w:rFonts w:ascii="Trade Gothic Next Cond" w:hAnsi="Trade Gothic Next Cond"/>
          <w:b/>
          <w:color w:val="4D4D4D"/>
          <w:sz w:val="16"/>
          <w:szCs w:val="16"/>
          <w:lang w:val="es-CL"/>
        </w:rPr>
        <w:t>s</w:t>
      </w:r>
      <w:r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 </w:t>
      </w:r>
      <w:r w:rsidR="00430C63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remitirán por </w:t>
      </w:r>
      <w:r w:rsidR="00430C63" w:rsidRPr="00702395">
        <w:rPr>
          <w:rFonts w:ascii="Trade Gothic Next Cond" w:hAnsi="Trade Gothic Next Cond"/>
          <w:b/>
          <w:color w:val="4D4D4D"/>
          <w:sz w:val="16"/>
          <w:szCs w:val="16"/>
          <w:lang w:val="es-CL"/>
        </w:rPr>
        <w:t xml:space="preserve">correo postal certificado la documentación </w:t>
      </w:r>
      <w:r w:rsidR="00430C63" w:rsidRPr="00702395">
        <w:rPr>
          <w:rFonts w:ascii="Trade Gothic Next Cond" w:hAnsi="Trade Gothic Next Cond"/>
          <w:b/>
          <w:color w:val="4D4D4D"/>
          <w:sz w:val="16"/>
          <w:szCs w:val="16"/>
        </w:rPr>
        <w:t>en formato original y/o físico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</w:rPr>
        <w:t xml:space="preserve">. 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L</w:t>
      </w:r>
      <w:r w:rsidR="00A32333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a entrevista </w:t>
      </w:r>
      <w:r w:rsidR="00BD6175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se 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convocará</w:t>
      </w:r>
      <w:r w:rsidR="00BD6175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 a través de Zoom.</w:t>
      </w:r>
    </w:p>
  </w:footnote>
  <w:footnote w:id="5">
    <w:p w14:paraId="5C128127" w14:textId="77777777" w:rsidR="006947E1" w:rsidRPr="003A6669" w:rsidRDefault="006947E1">
      <w:pPr>
        <w:pStyle w:val="Textonotapie"/>
        <w:rPr>
          <w:rFonts w:ascii="Trade Gothic Next Cond" w:hAnsi="Trade Gothic Next Cond"/>
          <w:color w:val="4D4D4D"/>
          <w:sz w:val="16"/>
          <w:szCs w:val="16"/>
          <w:lang w:val="es-CL"/>
        </w:rPr>
      </w:pPr>
      <w:r w:rsidRPr="003A6669">
        <w:rPr>
          <w:rStyle w:val="Refdenotaalpie"/>
          <w:rFonts w:ascii="Trade Gothic Next Cond" w:hAnsi="Trade Gothic Next Cond"/>
          <w:color w:val="4D4D4D"/>
          <w:sz w:val="16"/>
          <w:szCs w:val="16"/>
        </w:rPr>
        <w:footnoteRef/>
      </w:r>
      <w:r w:rsidRPr="003A6669">
        <w:rPr>
          <w:rFonts w:ascii="Trade Gothic Next Cond" w:hAnsi="Trade Gothic Next Cond"/>
          <w:color w:val="4D4D4D"/>
          <w:sz w:val="16"/>
          <w:szCs w:val="16"/>
        </w:rPr>
        <w:t xml:space="preserve"> Elementos que permiten acceder a las redes de transmisión de información, que sea personal y seg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9" w:type="dxa"/>
      <w:tblInd w:w="108" w:type="dxa"/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6C0034" w:rsidRPr="00316AC1" w14:paraId="46E8F692" w14:textId="77777777" w:rsidTr="00536D69">
      <w:trPr>
        <w:trHeight w:val="866"/>
      </w:trPr>
      <w:tc>
        <w:tcPr>
          <w:tcW w:w="3029" w:type="dxa"/>
          <w:shd w:val="clear" w:color="auto" w:fill="auto"/>
        </w:tcPr>
        <w:p w14:paraId="6494EDB7" w14:textId="77777777" w:rsidR="006C0034" w:rsidRPr="00316AC1" w:rsidRDefault="006C0034" w:rsidP="00536D69">
          <w:pPr>
            <w:widowControl w:val="0"/>
            <w:tabs>
              <w:tab w:val="right" w:pos="2810"/>
              <w:tab w:val="center" w:pos="4419"/>
            </w:tabs>
            <w:autoSpaceDE w:val="0"/>
            <w:autoSpaceDN w:val="0"/>
            <w:adjustRightInd w:val="0"/>
            <w:rPr>
              <w:rFonts w:ascii="Gill Sans MT" w:hAnsi="Gill Sans MT"/>
              <w:lang w:val="es-CL" w:eastAsia="x-none"/>
            </w:rPr>
          </w:pPr>
          <w:r w:rsidRPr="00316AC1">
            <w:rPr>
              <w:rFonts w:ascii="Gill Sans MT" w:hAnsi="Gill Sans MT"/>
              <w:noProof/>
              <w:lang w:val="es-CL" w:eastAsia="x-none"/>
            </w:rPr>
            <w:drawing>
              <wp:inline distT="0" distB="0" distL="0" distR="0" wp14:anchorId="724814E7" wp14:editId="5256E843">
                <wp:extent cx="571500" cy="621030"/>
                <wp:effectExtent l="0" t="0" r="0" b="0"/>
                <wp:docPr id="1729774731" name="Imagen 172977473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0" w:type="dxa"/>
          <w:shd w:val="clear" w:color="auto" w:fill="auto"/>
        </w:tcPr>
        <w:p w14:paraId="72AA794E" w14:textId="77777777" w:rsidR="006C0034" w:rsidRPr="00316AC1" w:rsidRDefault="006C0034" w:rsidP="005F66D6">
          <w:pPr>
            <w:widowControl w:val="0"/>
            <w:autoSpaceDE w:val="0"/>
            <w:autoSpaceDN w:val="0"/>
            <w:adjustRightInd w:val="0"/>
            <w:jc w:val="center"/>
            <w:rPr>
              <w:rFonts w:ascii="Gill Sans MT" w:hAnsi="Gill Sans MT"/>
              <w:lang w:val="es-CL" w:eastAsia="x-none"/>
            </w:rPr>
          </w:pPr>
        </w:p>
      </w:tc>
      <w:tc>
        <w:tcPr>
          <w:tcW w:w="3030" w:type="dxa"/>
          <w:shd w:val="clear" w:color="auto" w:fill="auto"/>
        </w:tcPr>
        <w:p w14:paraId="10FCA23F" w14:textId="77777777" w:rsidR="006C0034" w:rsidRPr="00316AC1" w:rsidRDefault="006C0034" w:rsidP="006C0034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jc w:val="right"/>
            <w:rPr>
              <w:rFonts w:ascii="Gill Sans MT" w:hAnsi="Gill Sans MT"/>
              <w:lang w:val="es-CL" w:eastAsia="x-none"/>
            </w:rPr>
          </w:pPr>
          <w:r w:rsidRPr="00316AC1">
            <w:rPr>
              <w:rFonts w:ascii="Gill Sans MT" w:hAnsi="Gill Sans MT"/>
              <w:noProof/>
              <w:lang w:val="es-CL" w:eastAsia="x-none"/>
            </w:rPr>
            <w:drawing>
              <wp:inline distT="0" distB="0" distL="0" distR="0" wp14:anchorId="6B194667" wp14:editId="43AEC51E">
                <wp:extent cx="583565" cy="638175"/>
                <wp:effectExtent l="0" t="0" r="0" b="0"/>
                <wp:docPr id="2039922813" name="Imagen 2039922813" descr="Logotipo&#10;&#10;Descripción generada automáticamente con confianza med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tipo&#10;&#10;Descripción generada automáticamente con confianza media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11C5F72" w14:textId="77777777" w:rsidR="006C0034" w:rsidRPr="00C93102" w:rsidRDefault="006C0034" w:rsidP="001E55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3630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8430D"/>
    <w:multiLevelType w:val="hybridMultilevel"/>
    <w:tmpl w:val="1B0267C8"/>
    <w:lvl w:ilvl="0" w:tplc="06B0D4A8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  <w:u w:color="BFBFBF"/>
      </w:rPr>
    </w:lvl>
    <w:lvl w:ilvl="1" w:tplc="3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7325BC5"/>
    <w:multiLevelType w:val="hybridMultilevel"/>
    <w:tmpl w:val="D562AC9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834AD"/>
    <w:multiLevelType w:val="hybridMultilevel"/>
    <w:tmpl w:val="34E0F840"/>
    <w:lvl w:ilvl="0" w:tplc="06B0D4A8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  <w:u w:color="BFBFBF"/>
      </w:rPr>
    </w:lvl>
    <w:lvl w:ilvl="1" w:tplc="3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3E8656DC"/>
    <w:multiLevelType w:val="hybridMultilevel"/>
    <w:tmpl w:val="94B801B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705C7"/>
    <w:multiLevelType w:val="hybridMultilevel"/>
    <w:tmpl w:val="94B801B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A050B"/>
    <w:multiLevelType w:val="hybridMultilevel"/>
    <w:tmpl w:val="98E40DE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BD3760"/>
    <w:multiLevelType w:val="singleLevel"/>
    <w:tmpl w:val="DEE8FDD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vertAlign w:val="superscript"/>
      </w:rPr>
    </w:lvl>
  </w:abstractNum>
  <w:abstractNum w:abstractNumId="8" w15:restartNumberingAfterBreak="0">
    <w:nsid w:val="5E176374"/>
    <w:multiLevelType w:val="hybridMultilevel"/>
    <w:tmpl w:val="8EBE97BE"/>
    <w:lvl w:ilvl="0" w:tplc="D5A84B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u w:color="BFBFBF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302C"/>
    <w:multiLevelType w:val="hybridMultilevel"/>
    <w:tmpl w:val="9D94C64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F02004"/>
    <w:multiLevelType w:val="hybridMultilevel"/>
    <w:tmpl w:val="98E290C8"/>
    <w:lvl w:ilvl="0" w:tplc="A9768D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C1A2E"/>
    <w:multiLevelType w:val="hybridMultilevel"/>
    <w:tmpl w:val="94B801B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748459">
    <w:abstractNumId w:val="6"/>
  </w:num>
  <w:num w:numId="2" w16cid:durableId="2129741318">
    <w:abstractNumId w:val="2"/>
  </w:num>
  <w:num w:numId="3" w16cid:durableId="708183892">
    <w:abstractNumId w:val="10"/>
  </w:num>
  <w:num w:numId="4" w16cid:durableId="13186070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3736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5200200">
    <w:abstractNumId w:val="7"/>
  </w:num>
  <w:num w:numId="7" w16cid:durableId="368994391">
    <w:abstractNumId w:val="9"/>
  </w:num>
  <w:num w:numId="8" w16cid:durableId="523009967">
    <w:abstractNumId w:val="4"/>
  </w:num>
  <w:num w:numId="9" w16cid:durableId="1135106045">
    <w:abstractNumId w:val="5"/>
  </w:num>
  <w:num w:numId="10" w16cid:durableId="1440562277">
    <w:abstractNumId w:val="11"/>
  </w:num>
  <w:num w:numId="11" w16cid:durableId="611404916">
    <w:abstractNumId w:val="0"/>
  </w:num>
  <w:num w:numId="12" w16cid:durableId="888808445">
    <w:abstractNumId w:val="3"/>
  </w:num>
  <w:num w:numId="13" w16cid:durableId="1429547951">
    <w:abstractNumId w:val="1"/>
  </w:num>
  <w:num w:numId="14" w16cid:durableId="1669745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CF"/>
    <w:rsid w:val="000016C4"/>
    <w:rsid w:val="0000568D"/>
    <w:rsid w:val="00015833"/>
    <w:rsid w:val="00016219"/>
    <w:rsid w:val="00024B1A"/>
    <w:rsid w:val="000316A0"/>
    <w:rsid w:val="00034A2C"/>
    <w:rsid w:val="00035C38"/>
    <w:rsid w:val="00035CA6"/>
    <w:rsid w:val="00036E95"/>
    <w:rsid w:val="00042330"/>
    <w:rsid w:val="00054A3F"/>
    <w:rsid w:val="00057156"/>
    <w:rsid w:val="0006111C"/>
    <w:rsid w:val="00066F0E"/>
    <w:rsid w:val="000805BA"/>
    <w:rsid w:val="00084965"/>
    <w:rsid w:val="00090C14"/>
    <w:rsid w:val="00097850"/>
    <w:rsid w:val="000A5E4C"/>
    <w:rsid w:val="000A67E7"/>
    <w:rsid w:val="000B6F4D"/>
    <w:rsid w:val="000C00A6"/>
    <w:rsid w:val="000C0A44"/>
    <w:rsid w:val="000C0AE1"/>
    <w:rsid w:val="000C1BE2"/>
    <w:rsid w:val="000C6BB5"/>
    <w:rsid w:val="000D0E2D"/>
    <w:rsid w:val="000D38A3"/>
    <w:rsid w:val="000D7B5B"/>
    <w:rsid w:val="000E0991"/>
    <w:rsid w:val="000E32D0"/>
    <w:rsid w:val="000E7C60"/>
    <w:rsid w:val="000F6ED9"/>
    <w:rsid w:val="000F72CF"/>
    <w:rsid w:val="000F73F2"/>
    <w:rsid w:val="00112BB0"/>
    <w:rsid w:val="00120355"/>
    <w:rsid w:val="00120CEE"/>
    <w:rsid w:val="0012383E"/>
    <w:rsid w:val="001350CD"/>
    <w:rsid w:val="0013607F"/>
    <w:rsid w:val="00137F9D"/>
    <w:rsid w:val="001470D1"/>
    <w:rsid w:val="001507C9"/>
    <w:rsid w:val="00171750"/>
    <w:rsid w:val="00175C73"/>
    <w:rsid w:val="00182D8E"/>
    <w:rsid w:val="00184CA3"/>
    <w:rsid w:val="00194CDA"/>
    <w:rsid w:val="00197268"/>
    <w:rsid w:val="001A07AA"/>
    <w:rsid w:val="001A09C9"/>
    <w:rsid w:val="001A26B4"/>
    <w:rsid w:val="001A59B3"/>
    <w:rsid w:val="001A6992"/>
    <w:rsid w:val="001B14BB"/>
    <w:rsid w:val="001D40A4"/>
    <w:rsid w:val="001E5572"/>
    <w:rsid w:val="001F3112"/>
    <w:rsid w:val="001F6318"/>
    <w:rsid w:val="00204BCC"/>
    <w:rsid w:val="0020600E"/>
    <w:rsid w:val="00210B57"/>
    <w:rsid w:val="002307A9"/>
    <w:rsid w:val="00234E7F"/>
    <w:rsid w:val="00235439"/>
    <w:rsid w:val="002379F8"/>
    <w:rsid w:val="0024210D"/>
    <w:rsid w:val="00243E0B"/>
    <w:rsid w:val="00252676"/>
    <w:rsid w:val="0025441F"/>
    <w:rsid w:val="00261531"/>
    <w:rsid w:val="002625ED"/>
    <w:rsid w:val="002677D3"/>
    <w:rsid w:val="00270D0B"/>
    <w:rsid w:val="0027119B"/>
    <w:rsid w:val="00273D1A"/>
    <w:rsid w:val="00274D68"/>
    <w:rsid w:val="00290F22"/>
    <w:rsid w:val="002A0743"/>
    <w:rsid w:val="002A1A0F"/>
    <w:rsid w:val="002A5F3F"/>
    <w:rsid w:val="002C3F17"/>
    <w:rsid w:val="002C457F"/>
    <w:rsid w:val="002D6242"/>
    <w:rsid w:val="002D7C6C"/>
    <w:rsid w:val="002F4800"/>
    <w:rsid w:val="003023E6"/>
    <w:rsid w:val="003060FB"/>
    <w:rsid w:val="0031331A"/>
    <w:rsid w:val="0031503B"/>
    <w:rsid w:val="0031646B"/>
    <w:rsid w:val="00316AC1"/>
    <w:rsid w:val="00330ED4"/>
    <w:rsid w:val="003476C4"/>
    <w:rsid w:val="00350FC8"/>
    <w:rsid w:val="00357F2E"/>
    <w:rsid w:val="003635C4"/>
    <w:rsid w:val="00373004"/>
    <w:rsid w:val="0037359A"/>
    <w:rsid w:val="003737DD"/>
    <w:rsid w:val="0038000C"/>
    <w:rsid w:val="003818A4"/>
    <w:rsid w:val="0038335B"/>
    <w:rsid w:val="003932DD"/>
    <w:rsid w:val="00395160"/>
    <w:rsid w:val="003A107F"/>
    <w:rsid w:val="003A1B87"/>
    <w:rsid w:val="003A2FFA"/>
    <w:rsid w:val="003A420D"/>
    <w:rsid w:val="003A6669"/>
    <w:rsid w:val="003B485B"/>
    <w:rsid w:val="003B5B16"/>
    <w:rsid w:val="003B7C61"/>
    <w:rsid w:val="003C36D3"/>
    <w:rsid w:val="003C39C8"/>
    <w:rsid w:val="003C42A5"/>
    <w:rsid w:val="003C6AEC"/>
    <w:rsid w:val="003E174F"/>
    <w:rsid w:val="00401CE3"/>
    <w:rsid w:val="004064B3"/>
    <w:rsid w:val="00410216"/>
    <w:rsid w:val="00420650"/>
    <w:rsid w:val="0042798A"/>
    <w:rsid w:val="00430C63"/>
    <w:rsid w:val="0043761E"/>
    <w:rsid w:val="00441D26"/>
    <w:rsid w:val="00442D92"/>
    <w:rsid w:val="00452645"/>
    <w:rsid w:val="0045268D"/>
    <w:rsid w:val="00455189"/>
    <w:rsid w:val="00460564"/>
    <w:rsid w:val="0046251E"/>
    <w:rsid w:val="00462FC0"/>
    <w:rsid w:val="00464634"/>
    <w:rsid w:val="004649A2"/>
    <w:rsid w:val="004702C1"/>
    <w:rsid w:val="00470589"/>
    <w:rsid w:val="0047305D"/>
    <w:rsid w:val="00487117"/>
    <w:rsid w:val="004A1AD9"/>
    <w:rsid w:val="004A271A"/>
    <w:rsid w:val="004B07D4"/>
    <w:rsid w:val="004B2C73"/>
    <w:rsid w:val="004C33E7"/>
    <w:rsid w:val="004C5764"/>
    <w:rsid w:val="004D154D"/>
    <w:rsid w:val="004D569D"/>
    <w:rsid w:val="004E4EB1"/>
    <w:rsid w:val="004E64DC"/>
    <w:rsid w:val="00501646"/>
    <w:rsid w:val="00504C5D"/>
    <w:rsid w:val="00504E74"/>
    <w:rsid w:val="00510527"/>
    <w:rsid w:val="00510A5B"/>
    <w:rsid w:val="00511EED"/>
    <w:rsid w:val="00517AB1"/>
    <w:rsid w:val="005227D8"/>
    <w:rsid w:val="00522C82"/>
    <w:rsid w:val="005240DE"/>
    <w:rsid w:val="0053123B"/>
    <w:rsid w:val="00531E60"/>
    <w:rsid w:val="00535FA2"/>
    <w:rsid w:val="00536D69"/>
    <w:rsid w:val="00541A1C"/>
    <w:rsid w:val="0055169A"/>
    <w:rsid w:val="00556CBB"/>
    <w:rsid w:val="005630E5"/>
    <w:rsid w:val="00566165"/>
    <w:rsid w:val="00596D8E"/>
    <w:rsid w:val="005C6731"/>
    <w:rsid w:val="005C7D25"/>
    <w:rsid w:val="005D5593"/>
    <w:rsid w:val="005E5523"/>
    <w:rsid w:val="005E6960"/>
    <w:rsid w:val="005F66D6"/>
    <w:rsid w:val="005F7092"/>
    <w:rsid w:val="0060220A"/>
    <w:rsid w:val="00605B7F"/>
    <w:rsid w:val="0061388D"/>
    <w:rsid w:val="006245E2"/>
    <w:rsid w:val="00630590"/>
    <w:rsid w:val="00632EE9"/>
    <w:rsid w:val="006429E3"/>
    <w:rsid w:val="00643BEC"/>
    <w:rsid w:val="00646CE1"/>
    <w:rsid w:val="00650378"/>
    <w:rsid w:val="00652BDC"/>
    <w:rsid w:val="0065316D"/>
    <w:rsid w:val="0065351C"/>
    <w:rsid w:val="00660A98"/>
    <w:rsid w:val="00661721"/>
    <w:rsid w:val="00681317"/>
    <w:rsid w:val="006843B7"/>
    <w:rsid w:val="00686E72"/>
    <w:rsid w:val="006947E1"/>
    <w:rsid w:val="006A37E6"/>
    <w:rsid w:val="006A4073"/>
    <w:rsid w:val="006A4CF2"/>
    <w:rsid w:val="006C0034"/>
    <w:rsid w:val="006C657A"/>
    <w:rsid w:val="006C66F1"/>
    <w:rsid w:val="006C7A41"/>
    <w:rsid w:val="006D1FEE"/>
    <w:rsid w:val="006D2CFD"/>
    <w:rsid w:val="006E0E29"/>
    <w:rsid w:val="006E1880"/>
    <w:rsid w:val="006F5E2F"/>
    <w:rsid w:val="006F770B"/>
    <w:rsid w:val="00700C4A"/>
    <w:rsid w:val="00702395"/>
    <w:rsid w:val="007107C2"/>
    <w:rsid w:val="007110A8"/>
    <w:rsid w:val="00716E42"/>
    <w:rsid w:val="00725FCA"/>
    <w:rsid w:val="00727E2E"/>
    <w:rsid w:val="00731170"/>
    <w:rsid w:val="00731620"/>
    <w:rsid w:val="00732984"/>
    <w:rsid w:val="007341FE"/>
    <w:rsid w:val="00734E54"/>
    <w:rsid w:val="00737147"/>
    <w:rsid w:val="00744D8C"/>
    <w:rsid w:val="00757F38"/>
    <w:rsid w:val="00770C4B"/>
    <w:rsid w:val="00774C02"/>
    <w:rsid w:val="0077603D"/>
    <w:rsid w:val="00776A47"/>
    <w:rsid w:val="00781039"/>
    <w:rsid w:val="007833BE"/>
    <w:rsid w:val="00786C98"/>
    <w:rsid w:val="00787832"/>
    <w:rsid w:val="00792707"/>
    <w:rsid w:val="007A613B"/>
    <w:rsid w:val="007A64AC"/>
    <w:rsid w:val="007B4150"/>
    <w:rsid w:val="007B64C4"/>
    <w:rsid w:val="007C0023"/>
    <w:rsid w:val="007C06E0"/>
    <w:rsid w:val="007C43E0"/>
    <w:rsid w:val="007C4463"/>
    <w:rsid w:val="007C4787"/>
    <w:rsid w:val="007C6376"/>
    <w:rsid w:val="007D0F09"/>
    <w:rsid w:val="007D1B51"/>
    <w:rsid w:val="007D3F05"/>
    <w:rsid w:val="007D4258"/>
    <w:rsid w:val="007D5EBD"/>
    <w:rsid w:val="007D6015"/>
    <w:rsid w:val="007E7B75"/>
    <w:rsid w:val="00801F01"/>
    <w:rsid w:val="00802DC3"/>
    <w:rsid w:val="00804ED8"/>
    <w:rsid w:val="008063C7"/>
    <w:rsid w:val="008160A5"/>
    <w:rsid w:val="00845AF7"/>
    <w:rsid w:val="00853C1A"/>
    <w:rsid w:val="008605E4"/>
    <w:rsid w:val="008665DB"/>
    <w:rsid w:val="0087659F"/>
    <w:rsid w:val="00881781"/>
    <w:rsid w:val="00895B05"/>
    <w:rsid w:val="00895EE2"/>
    <w:rsid w:val="008A1008"/>
    <w:rsid w:val="008A243E"/>
    <w:rsid w:val="008A24AC"/>
    <w:rsid w:val="008C6238"/>
    <w:rsid w:val="008D2E9D"/>
    <w:rsid w:val="008D3E69"/>
    <w:rsid w:val="008D5888"/>
    <w:rsid w:val="008D6FC7"/>
    <w:rsid w:val="008F1567"/>
    <w:rsid w:val="008F3620"/>
    <w:rsid w:val="00903397"/>
    <w:rsid w:val="0090593B"/>
    <w:rsid w:val="0090707A"/>
    <w:rsid w:val="00913266"/>
    <w:rsid w:val="00915B1A"/>
    <w:rsid w:val="00917DDE"/>
    <w:rsid w:val="00923609"/>
    <w:rsid w:val="00923F81"/>
    <w:rsid w:val="00944B0C"/>
    <w:rsid w:val="00945EAB"/>
    <w:rsid w:val="00946713"/>
    <w:rsid w:val="009519D9"/>
    <w:rsid w:val="0095387E"/>
    <w:rsid w:val="00961071"/>
    <w:rsid w:val="00973BD5"/>
    <w:rsid w:val="00975113"/>
    <w:rsid w:val="00976104"/>
    <w:rsid w:val="009858EC"/>
    <w:rsid w:val="00990D34"/>
    <w:rsid w:val="00992FDE"/>
    <w:rsid w:val="00993BB8"/>
    <w:rsid w:val="009C7017"/>
    <w:rsid w:val="009D0789"/>
    <w:rsid w:val="009D2405"/>
    <w:rsid w:val="009E0791"/>
    <w:rsid w:val="009E1692"/>
    <w:rsid w:val="009E3A1E"/>
    <w:rsid w:val="009E51A7"/>
    <w:rsid w:val="009F53D1"/>
    <w:rsid w:val="00A04C5C"/>
    <w:rsid w:val="00A1085A"/>
    <w:rsid w:val="00A137E0"/>
    <w:rsid w:val="00A14751"/>
    <w:rsid w:val="00A15D6F"/>
    <w:rsid w:val="00A1609F"/>
    <w:rsid w:val="00A20728"/>
    <w:rsid w:val="00A22973"/>
    <w:rsid w:val="00A32333"/>
    <w:rsid w:val="00A365C0"/>
    <w:rsid w:val="00A36929"/>
    <w:rsid w:val="00A41B75"/>
    <w:rsid w:val="00A44E93"/>
    <w:rsid w:val="00A47385"/>
    <w:rsid w:val="00A50A3F"/>
    <w:rsid w:val="00A60C7F"/>
    <w:rsid w:val="00A71D18"/>
    <w:rsid w:val="00A73AA6"/>
    <w:rsid w:val="00A74E72"/>
    <w:rsid w:val="00A868FE"/>
    <w:rsid w:val="00A90B0B"/>
    <w:rsid w:val="00A95372"/>
    <w:rsid w:val="00A95BE0"/>
    <w:rsid w:val="00A96D93"/>
    <w:rsid w:val="00A96DF8"/>
    <w:rsid w:val="00AA05AA"/>
    <w:rsid w:val="00AA1A80"/>
    <w:rsid w:val="00AA39A4"/>
    <w:rsid w:val="00AB1B5E"/>
    <w:rsid w:val="00AC2ABC"/>
    <w:rsid w:val="00AD0D43"/>
    <w:rsid w:val="00AD5421"/>
    <w:rsid w:val="00AE3383"/>
    <w:rsid w:val="00AF271E"/>
    <w:rsid w:val="00AF2AA7"/>
    <w:rsid w:val="00AF4D88"/>
    <w:rsid w:val="00B05429"/>
    <w:rsid w:val="00B06075"/>
    <w:rsid w:val="00B136EE"/>
    <w:rsid w:val="00B16010"/>
    <w:rsid w:val="00B21E23"/>
    <w:rsid w:val="00B2384D"/>
    <w:rsid w:val="00B43641"/>
    <w:rsid w:val="00B43C14"/>
    <w:rsid w:val="00B452A7"/>
    <w:rsid w:val="00B54131"/>
    <w:rsid w:val="00B5539B"/>
    <w:rsid w:val="00B6160B"/>
    <w:rsid w:val="00B65E45"/>
    <w:rsid w:val="00B74CC8"/>
    <w:rsid w:val="00B8212B"/>
    <w:rsid w:val="00B83F5B"/>
    <w:rsid w:val="00B844F7"/>
    <w:rsid w:val="00B927C5"/>
    <w:rsid w:val="00BB298B"/>
    <w:rsid w:val="00BB5441"/>
    <w:rsid w:val="00BC4FFC"/>
    <w:rsid w:val="00BD529E"/>
    <w:rsid w:val="00BD6175"/>
    <w:rsid w:val="00BE53EC"/>
    <w:rsid w:val="00BE5CC4"/>
    <w:rsid w:val="00C03CB5"/>
    <w:rsid w:val="00C04764"/>
    <w:rsid w:val="00C17815"/>
    <w:rsid w:val="00C25C8A"/>
    <w:rsid w:val="00C31A3A"/>
    <w:rsid w:val="00C365EF"/>
    <w:rsid w:val="00C4122A"/>
    <w:rsid w:val="00C419D9"/>
    <w:rsid w:val="00C45DA3"/>
    <w:rsid w:val="00C46BC1"/>
    <w:rsid w:val="00C50942"/>
    <w:rsid w:val="00C50F5C"/>
    <w:rsid w:val="00C606EE"/>
    <w:rsid w:val="00C64F2A"/>
    <w:rsid w:val="00C70DAF"/>
    <w:rsid w:val="00C743C2"/>
    <w:rsid w:val="00C83A5C"/>
    <w:rsid w:val="00C849C8"/>
    <w:rsid w:val="00C85270"/>
    <w:rsid w:val="00C93102"/>
    <w:rsid w:val="00C94161"/>
    <w:rsid w:val="00CA0040"/>
    <w:rsid w:val="00CA065A"/>
    <w:rsid w:val="00CA373B"/>
    <w:rsid w:val="00CA4080"/>
    <w:rsid w:val="00CA7CA1"/>
    <w:rsid w:val="00CB1493"/>
    <w:rsid w:val="00CB2177"/>
    <w:rsid w:val="00CC1825"/>
    <w:rsid w:val="00CC7D93"/>
    <w:rsid w:val="00CD251C"/>
    <w:rsid w:val="00CD3679"/>
    <w:rsid w:val="00CD58BC"/>
    <w:rsid w:val="00CE2C33"/>
    <w:rsid w:val="00CF7960"/>
    <w:rsid w:val="00D00AC0"/>
    <w:rsid w:val="00D03FE3"/>
    <w:rsid w:val="00D13E46"/>
    <w:rsid w:val="00D20992"/>
    <w:rsid w:val="00D222EA"/>
    <w:rsid w:val="00D23E0F"/>
    <w:rsid w:val="00D25ECE"/>
    <w:rsid w:val="00D260AC"/>
    <w:rsid w:val="00D32036"/>
    <w:rsid w:val="00D36934"/>
    <w:rsid w:val="00D43355"/>
    <w:rsid w:val="00D57A88"/>
    <w:rsid w:val="00D603F1"/>
    <w:rsid w:val="00D635C9"/>
    <w:rsid w:val="00D74A7F"/>
    <w:rsid w:val="00D87DA4"/>
    <w:rsid w:val="00D954FC"/>
    <w:rsid w:val="00DA27BB"/>
    <w:rsid w:val="00DA5FAD"/>
    <w:rsid w:val="00DB0DA2"/>
    <w:rsid w:val="00DB3C74"/>
    <w:rsid w:val="00DB73CC"/>
    <w:rsid w:val="00DC0B29"/>
    <w:rsid w:val="00DC0D1E"/>
    <w:rsid w:val="00DD004A"/>
    <w:rsid w:val="00DE05A8"/>
    <w:rsid w:val="00E01B2C"/>
    <w:rsid w:val="00E0358D"/>
    <w:rsid w:val="00E03609"/>
    <w:rsid w:val="00E10FE9"/>
    <w:rsid w:val="00E23885"/>
    <w:rsid w:val="00E27BA5"/>
    <w:rsid w:val="00E316A4"/>
    <w:rsid w:val="00E33EFB"/>
    <w:rsid w:val="00E358A1"/>
    <w:rsid w:val="00E36479"/>
    <w:rsid w:val="00E37684"/>
    <w:rsid w:val="00E4241A"/>
    <w:rsid w:val="00E60053"/>
    <w:rsid w:val="00E75ACC"/>
    <w:rsid w:val="00E76779"/>
    <w:rsid w:val="00E77B44"/>
    <w:rsid w:val="00E82AF7"/>
    <w:rsid w:val="00E848FA"/>
    <w:rsid w:val="00E95B57"/>
    <w:rsid w:val="00EA03B4"/>
    <w:rsid w:val="00EA5372"/>
    <w:rsid w:val="00EB1291"/>
    <w:rsid w:val="00EC1301"/>
    <w:rsid w:val="00EC2E67"/>
    <w:rsid w:val="00EC4143"/>
    <w:rsid w:val="00EE48EA"/>
    <w:rsid w:val="00EF2381"/>
    <w:rsid w:val="00EF54C8"/>
    <w:rsid w:val="00EF56FF"/>
    <w:rsid w:val="00EF6B6A"/>
    <w:rsid w:val="00EF6E23"/>
    <w:rsid w:val="00EF7B67"/>
    <w:rsid w:val="00F0242C"/>
    <w:rsid w:val="00F0722C"/>
    <w:rsid w:val="00F077D3"/>
    <w:rsid w:val="00F115FD"/>
    <w:rsid w:val="00F22DF7"/>
    <w:rsid w:val="00F24891"/>
    <w:rsid w:val="00F317CB"/>
    <w:rsid w:val="00F47133"/>
    <w:rsid w:val="00F631EE"/>
    <w:rsid w:val="00F76098"/>
    <w:rsid w:val="00F80C16"/>
    <w:rsid w:val="00F82852"/>
    <w:rsid w:val="00F83CCB"/>
    <w:rsid w:val="00F85F83"/>
    <w:rsid w:val="00F92101"/>
    <w:rsid w:val="00F9369D"/>
    <w:rsid w:val="00FA71B3"/>
    <w:rsid w:val="00FB6C9E"/>
    <w:rsid w:val="00FC2268"/>
    <w:rsid w:val="00FC397D"/>
    <w:rsid w:val="00FC5FAD"/>
    <w:rsid w:val="00FC6CD4"/>
    <w:rsid w:val="00FE5C8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8335D9"/>
  <w15:chartTrackingRefBased/>
  <w15:docId w15:val="{1C2EFC33-AEE8-43B2-A67A-42136710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238"/>
    <w:rPr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C0D1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16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227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F631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631E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631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631EE"/>
    <w:rPr>
      <w:sz w:val="24"/>
      <w:szCs w:val="24"/>
      <w:lang w:val="es-ES" w:eastAsia="es-ES"/>
    </w:rPr>
  </w:style>
  <w:style w:type="character" w:styleId="Textoennegrita">
    <w:name w:val="Strong"/>
    <w:qFormat/>
    <w:rsid w:val="00517AB1"/>
    <w:rPr>
      <w:b/>
      <w:bCs/>
    </w:rPr>
  </w:style>
  <w:style w:type="paragraph" w:styleId="Textonotapie">
    <w:name w:val="footnote text"/>
    <w:basedOn w:val="Normal"/>
    <w:link w:val="TextonotapieCar"/>
    <w:rsid w:val="007B64C4"/>
    <w:rPr>
      <w:sz w:val="20"/>
      <w:szCs w:val="20"/>
    </w:rPr>
  </w:style>
  <w:style w:type="character" w:customStyle="1" w:styleId="TextonotapieCar">
    <w:name w:val="Texto nota pie Car"/>
    <w:link w:val="Textonotapie"/>
    <w:rsid w:val="007B64C4"/>
    <w:rPr>
      <w:lang w:val="es-ES" w:eastAsia="es-ES"/>
    </w:rPr>
  </w:style>
  <w:style w:type="character" w:styleId="Refdenotaalpie">
    <w:name w:val="footnote reference"/>
    <w:rsid w:val="007B64C4"/>
    <w:rPr>
      <w:vertAlign w:val="superscript"/>
    </w:rPr>
  </w:style>
  <w:style w:type="paragraph" w:styleId="Textoindependiente2">
    <w:name w:val="Body Text 2"/>
    <w:basedOn w:val="Normal"/>
    <w:link w:val="Textoindependiente2Car"/>
    <w:rsid w:val="00792707"/>
    <w:pPr>
      <w:tabs>
        <w:tab w:val="left" w:pos="567"/>
        <w:tab w:val="left" w:pos="5670"/>
      </w:tabs>
      <w:jc w:val="both"/>
    </w:pPr>
    <w:rPr>
      <w:rFonts w:ascii="Bookman Old Style" w:hAnsi="Bookman Old Style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792707"/>
    <w:rPr>
      <w:rFonts w:ascii="Bookman Old Style" w:hAnsi="Bookman Old Style"/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792707"/>
    <w:pPr>
      <w:spacing w:after="120"/>
      <w:ind w:left="283"/>
    </w:pPr>
    <w:rPr>
      <w:rFonts w:ascii="Tw Cen MT" w:hAnsi="Tw Cen MT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792707"/>
    <w:rPr>
      <w:rFonts w:ascii="Tw Cen MT" w:hAnsi="Tw Cen MT"/>
      <w:sz w:val="16"/>
      <w:szCs w:val="16"/>
    </w:rPr>
  </w:style>
  <w:style w:type="paragraph" w:customStyle="1" w:styleId="Default">
    <w:name w:val="Default"/>
    <w:rsid w:val="00792707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Ttulo6Car">
    <w:name w:val="Título 6 Car"/>
    <w:link w:val="Ttulo6"/>
    <w:rsid w:val="00DC0D1E"/>
    <w:rPr>
      <w:b/>
      <w:bCs/>
      <w:sz w:val="22"/>
      <w:szCs w:val="22"/>
    </w:rPr>
  </w:style>
  <w:style w:type="paragraph" w:customStyle="1" w:styleId="Listavistosa-nfasis11">
    <w:name w:val="Lista vistosa - Énfasis 11"/>
    <w:basedOn w:val="Normal"/>
    <w:uiPriority w:val="34"/>
    <w:qFormat/>
    <w:rsid w:val="00895B05"/>
    <w:pPr>
      <w:ind w:left="708"/>
    </w:pPr>
  </w:style>
  <w:style w:type="character" w:styleId="Hipervnculo">
    <w:name w:val="Hyperlink"/>
    <w:rsid w:val="005C7D25"/>
    <w:rPr>
      <w:color w:val="0000FF"/>
      <w:u w:val="single"/>
    </w:rPr>
  </w:style>
  <w:style w:type="character" w:styleId="Hipervnculovisitado">
    <w:name w:val="FollowedHyperlink"/>
    <w:rsid w:val="00A95372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510527"/>
    <w:pPr>
      <w:ind w:left="708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24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dor2.utalca.cl/pls/postgr_ve/pkg_postg_postulaciones.pantalla_post_online?p_prog_id=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ide@utalc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330C-8C65-4493-9D95-F2798923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</vt:lpstr>
    </vt:vector>
  </TitlesOfParts>
  <Company>Hewlett-Packard</Company>
  <LinksUpToDate>false</LinksUpToDate>
  <CharactersWithSpaces>3870</CharactersWithSpaces>
  <SharedDoc>false</SharedDoc>
  <HLinks>
    <vt:vector size="12" baseType="variant"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http://condor2.utalca.cl/pls/postgr_ve/pkg_postg_postulaciones.pantalla_post_online?p_prog_id=14</vt:lpwstr>
      </vt:variant>
      <vt:variant>
        <vt:lpwstr/>
      </vt:variant>
      <vt:variant>
        <vt:i4>3473439</vt:i4>
      </vt:variant>
      <vt:variant>
        <vt:i4>0</vt:i4>
      </vt:variant>
      <vt:variant>
        <vt:i4>0</vt:i4>
      </vt:variant>
      <vt:variant>
        <vt:i4>5</vt:i4>
      </vt:variant>
      <vt:variant>
        <vt:lpwstr>mailto:iide@utalca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</dc:title>
  <dc:subject/>
  <dc:creator>IIDE</dc:creator>
  <cp:keywords/>
  <cp:lastModifiedBy>Moyra Castro Paredes</cp:lastModifiedBy>
  <cp:revision>70</cp:revision>
  <cp:lastPrinted>2016-02-23T14:51:00Z</cp:lastPrinted>
  <dcterms:created xsi:type="dcterms:W3CDTF">2023-11-04T15:47:00Z</dcterms:created>
  <dcterms:modified xsi:type="dcterms:W3CDTF">2023-11-12T01:28:00Z</dcterms:modified>
</cp:coreProperties>
</file>